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29D" w:rsidRDefault="00EA329D" w:rsidP="00EA329D">
      <w:r>
        <w:rPr>
          <w:b/>
        </w:rPr>
        <w:t>Městská část Praha 3</w:t>
      </w:r>
    </w:p>
    <w:p w:rsidR="00EA329D" w:rsidRPr="00EA329D" w:rsidRDefault="00EA329D" w:rsidP="00EA329D">
      <w:pPr>
        <w:ind w:right="-288"/>
        <w:jc w:val="both"/>
      </w:pPr>
      <w:r w:rsidRPr="00EA329D">
        <w:t xml:space="preserve">se </w:t>
      </w:r>
      <w:proofErr w:type="gramStart"/>
      <w:r w:rsidRPr="00EA329D">
        <w:t>sídlem : Havlíčkovo</w:t>
      </w:r>
      <w:proofErr w:type="gramEnd"/>
      <w:r w:rsidRPr="00EA329D">
        <w:t xml:space="preserve"> nám. 9/700, 130 85 Praha 3</w:t>
      </w:r>
    </w:p>
    <w:p w:rsidR="00EA329D" w:rsidRPr="00EA329D" w:rsidRDefault="00EA329D" w:rsidP="00EA329D">
      <w:pPr>
        <w:ind w:right="-288"/>
        <w:jc w:val="both"/>
      </w:pPr>
      <w:r w:rsidRPr="00EA329D">
        <w:t xml:space="preserve">IČ : 00063517 </w:t>
      </w:r>
    </w:p>
    <w:p w:rsidR="00EA329D" w:rsidRPr="00EA329D" w:rsidRDefault="00EA329D" w:rsidP="00EA329D">
      <w:pPr>
        <w:ind w:right="-288"/>
        <w:jc w:val="both"/>
      </w:pPr>
      <w:proofErr w:type="gramStart"/>
      <w:r w:rsidRPr="00EA329D">
        <w:t>DIČ : CZ</w:t>
      </w:r>
      <w:proofErr w:type="gramEnd"/>
      <w:r w:rsidRPr="00EA329D">
        <w:t xml:space="preserve"> 00063517 </w:t>
      </w:r>
    </w:p>
    <w:p w:rsidR="00EA329D" w:rsidRPr="00EA329D" w:rsidRDefault="00EA329D" w:rsidP="00EA329D">
      <w:r w:rsidRPr="00EA329D">
        <w:t xml:space="preserve">zastoupená Ing. Vladislavou </w:t>
      </w:r>
      <w:proofErr w:type="spellStart"/>
      <w:r w:rsidRPr="00EA329D">
        <w:t>Hujovou</w:t>
      </w:r>
      <w:proofErr w:type="spellEnd"/>
      <w:r w:rsidRPr="00EA329D">
        <w:t>, starostkou městské části</w:t>
      </w:r>
    </w:p>
    <w:p w:rsidR="00EA329D" w:rsidRPr="00EA329D" w:rsidRDefault="00EA329D" w:rsidP="00EA329D">
      <w:r w:rsidRPr="00EA329D">
        <w:t xml:space="preserve">bankovní spojení Česká spořitelna, a.s., </w:t>
      </w:r>
      <w:proofErr w:type="spellStart"/>
      <w:proofErr w:type="gramStart"/>
      <w:r w:rsidRPr="00EA329D">
        <w:t>č.ú</w:t>
      </w:r>
      <w:proofErr w:type="spellEnd"/>
      <w:r w:rsidR="0097640C">
        <w:t>.: 29022</w:t>
      </w:r>
      <w:proofErr w:type="gramEnd"/>
      <w:r w:rsidR="0097640C">
        <w:t>-2000781379/0800 VS :</w:t>
      </w:r>
      <w:r w:rsidR="003446CE">
        <w:t xml:space="preserve"> 6021315482</w:t>
      </w:r>
    </w:p>
    <w:p w:rsidR="00EA329D" w:rsidRDefault="00EA329D" w:rsidP="00EA329D"/>
    <w:p w:rsidR="00EA329D" w:rsidRDefault="00EA329D" w:rsidP="00EA329D">
      <w:r>
        <w:t xml:space="preserve">na straně jedné (dále jen </w:t>
      </w:r>
      <w:r w:rsidRPr="00EA329D">
        <w:rPr>
          <w:i/>
        </w:rPr>
        <w:t>„pronajímatel“)</w:t>
      </w:r>
    </w:p>
    <w:p w:rsidR="00EA329D" w:rsidRDefault="00EA329D" w:rsidP="00EA329D"/>
    <w:p w:rsidR="00EA329D" w:rsidRPr="00EA329D" w:rsidRDefault="00EA329D" w:rsidP="00EA329D">
      <w:pPr>
        <w:rPr>
          <w:b/>
        </w:rPr>
      </w:pPr>
      <w:r w:rsidRPr="00EA329D">
        <w:rPr>
          <w:b/>
        </w:rPr>
        <w:t>a</w:t>
      </w:r>
    </w:p>
    <w:p w:rsidR="00EA329D" w:rsidRDefault="00EA329D" w:rsidP="00EA329D">
      <w:pPr>
        <w:jc w:val="both"/>
        <w:rPr>
          <w:b/>
        </w:rPr>
      </w:pPr>
    </w:p>
    <w:p w:rsidR="00AC29BA" w:rsidRDefault="00D2506E" w:rsidP="00AC29BA">
      <w:pPr>
        <w:jc w:val="both"/>
      </w:pPr>
      <w:r>
        <w:rPr>
          <w:b/>
        </w:rPr>
        <w:t>ORGREZ, a.s.</w:t>
      </w:r>
    </w:p>
    <w:p w:rsidR="00AC29BA" w:rsidRDefault="00AC29BA" w:rsidP="00AC29BA">
      <w:pPr>
        <w:jc w:val="both"/>
      </w:pPr>
      <w:r>
        <w:t xml:space="preserve">se sídlem:  </w:t>
      </w:r>
      <w:r w:rsidR="00D2506E">
        <w:t>Hudcova 321/76, Medlánky, 612 00 Brno</w:t>
      </w:r>
    </w:p>
    <w:p w:rsidR="00AC29BA" w:rsidRDefault="00AC29BA" w:rsidP="00AC29BA">
      <w:pPr>
        <w:ind w:right="-288"/>
        <w:jc w:val="both"/>
      </w:pPr>
      <w:r>
        <w:t xml:space="preserve">IČ : </w:t>
      </w:r>
      <w:r>
        <w:tab/>
        <w:t>4</w:t>
      </w:r>
      <w:r w:rsidR="00D2506E">
        <w:t>69 00</w:t>
      </w:r>
      <w:r>
        <w:t> </w:t>
      </w:r>
      <w:r w:rsidR="00D2506E">
        <w:t>8</w:t>
      </w:r>
      <w:r>
        <w:t>2</w:t>
      </w:r>
      <w:r w:rsidR="00D2506E">
        <w:t>9</w:t>
      </w:r>
    </w:p>
    <w:p w:rsidR="00AC29BA" w:rsidRDefault="00AC29BA" w:rsidP="00AC29BA">
      <w:pPr>
        <w:ind w:right="1"/>
      </w:pPr>
      <w:r>
        <w:t xml:space="preserve">zapsaná v obchodním rejstříku vedeném </w:t>
      </w:r>
      <w:r w:rsidR="00D2506E">
        <w:t xml:space="preserve">Krajským </w:t>
      </w:r>
      <w:r>
        <w:t>soudem v </w:t>
      </w:r>
      <w:r w:rsidR="00D2506E">
        <w:t>Brně</w:t>
      </w:r>
      <w:r>
        <w:t xml:space="preserve">, oddíl B, vložka </w:t>
      </w:r>
      <w:r w:rsidR="00D2506E">
        <w:t>8</w:t>
      </w:r>
      <w:r>
        <w:t>5</w:t>
      </w:r>
      <w:r w:rsidR="00D2506E">
        <w:t>2</w:t>
      </w:r>
    </w:p>
    <w:p w:rsidR="00D2506E" w:rsidRDefault="00AC29BA" w:rsidP="00AC29BA">
      <w:pPr>
        <w:jc w:val="both"/>
      </w:pPr>
      <w:r>
        <w:t xml:space="preserve">zastoupená: </w:t>
      </w:r>
      <w:r w:rsidR="00D2506E">
        <w:t>Ing. Hanou Žůrkovou,</w:t>
      </w:r>
      <w:r>
        <w:t xml:space="preserve"> </w:t>
      </w:r>
      <w:r w:rsidR="00D2506E">
        <w:t>předsedou představenstva</w:t>
      </w:r>
    </w:p>
    <w:p w:rsidR="00AC29BA" w:rsidRDefault="00D2506E" w:rsidP="00D2506E">
      <w:pPr>
        <w:ind w:left="1134" w:hanging="1134"/>
        <w:jc w:val="both"/>
      </w:pPr>
      <w:r>
        <w:t>a</w:t>
      </w:r>
      <w:r>
        <w:tab/>
        <w:t xml:space="preserve"> Ing. Leo Hrubým, MBA, místopředsedou představenstva</w:t>
      </w:r>
    </w:p>
    <w:p w:rsidR="00EA329D" w:rsidRDefault="00EA329D" w:rsidP="00EA329D">
      <w:pPr>
        <w:jc w:val="both"/>
      </w:pPr>
    </w:p>
    <w:p w:rsidR="00EA329D" w:rsidRDefault="00EA329D" w:rsidP="00EA329D">
      <w:pPr>
        <w:jc w:val="both"/>
      </w:pPr>
      <w:r>
        <w:t xml:space="preserve">na straně druhé (dále jen </w:t>
      </w:r>
      <w:r w:rsidRPr="00866FBA">
        <w:rPr>
          <w:i/>
        </w:rPr>
        <w:t>„</w:t>
      </w:r>
      <w:r>
        <w:rPr>
          <w:i/>
        </w:rPr>
        <w:t>nájemce</w:t>
      </w:r>
      <w:r w:rsidRPr="00866FBA">
        <w:rPr>
          <w:i/>
        </w:rPr>
        <w:t>“</w:t>
      </w:r>
      <w:r>
        <w:t>)</w:t>
      </w:r>
    </w:p>
    <w:p w:rsidR="00EA329D" w:rsidRDefault="00EA329D" w:rsidP="00EA329D">
      <w:pPr>
        <w:jc w:val="both"/>
        <w:rPr>
          <w:b/>
          <w:lang w:eastAsia="x-none"/>
        </w:rPr>
      </w:pPr>
    </w:p>
    <w:p w:rsidR="00980323" w:rsidRPr="00D4505A" w:rsidRDefault="00980323" w:rsidP="00EA329D">
      <w:pPr>
        <w:jc w:val="both"/>
      </w:pPr>
    </w:p>
    <w:p w:rsidR="00EA329D" w:rsidRPr="00D4505A" w:rsidRDefault="00EA329D" w:rsidP="00980323">
      <w:pPr>
        <w:jc w:val="center"/>
      </w:pPr>
      <w:r w:rsidRPr="00D4505A">
        <w:t xml:space="preserve">uzavírají, podle </w:t>
      </w:r>
      <w:proofErr w:type="spellStart"/>
      <w:r w:rsidRPr="00D4505A">
        <w:t>ust</w:t>
      </w:r>
      <w:proofErr w:type="spellEnd"/>
      <w:r w:rsidRPr="00D4505A">
        <w:t xml:space="preserve">. § </w:t>
      </w:r>
      <w:r>
        <w:t>2201</w:t>
      </w:r>
      <w:r w:rsidRPr="00D4505A">
        <w:t xml:space="preserve"> a násl. občanského zákoníku, </w:t>
      </w:r>
      <w:proofErr w:type="gramStart"/>
      <w:r w:rsidRPr="00D4505A">
        <w:t>tuto :</w:t>
      </w:r>
      <w:proofErr w:type="gramEnd"/>
    </w:p>
    <w:p w:rsidR="00EA329D" w:rsidRPr="00D4505A" w:rsidRDefault="00EA329D" w:rsidP="00EA329D">
      <w:pPr>
        <w:jc w:val="both"/>
      </w:pPr>
    </w:p>
    <w:p w:rsidR="00EA329D" w:rsidRPr="00D4505A" w:rsidRDefault="00EA329D" w:rsidP="00EA329D">
      <w:pPr>
        <w:jc w:val="both"/>
      </w:pPr>
    </w:p>
    <w:p w:rsidR="00EA329D" w:rsidRPr="00980323" w:rsidRDefault="00EA329D" w:rsidP="00EA329D">
      <w:pPr>
        <w:pStyle w:val="Nadpis4"/>
        <w:rPr>
          <w:b/>
          <w:bCs/>
          <w:sz w:val="32"/>
          <w:szCs w:val="32"/>
        </w:rPr>
      </w:pPr>
      <w:r w:rsidRPr="00980323">
        <w:rPr>
          <w:b/>
          <w:bCs/>
          <w:sz w:val="32"/>
          <w:szCs w:val="32"/>
        </w:rPr>
        <w:t>NÁJEMNÍ SMLOUVU</w:t>
      </w:r>
    </w:p>
    <w:p w:rsidR="00EA329D" w:rsidRDefault="00EA329D" w:rsidP="00EA329D">
      <w:pPr>
        <w:rPr>
          <w:sz w:val="32"/>
          <w:szCs w:val="32"/>
        </w:rPr>
      </w:pPr>
    </w:p>
    <w:p w:rsidR="00980323" w:rsidRPr="00D4505A" w:rsidRDefault="00980323" w:rsidP="00EA329D"/>
    <w:p w:rsidR="00EA329D" w:rsidRPr="00D4505A" w:rsidRDefault="00EA329D" w:rsidP="00EA329D">
      <w:pPr>
        <w:jc w:val="center"/>
        <w:rPr>
          <w:b/>
          <w:bCs/>
        </w:rPr>
      </w:pPr>
      <w:r w:rsidRPr="00D4505A">
        <w:rPr>
          <w:b/>
        </w:rPr>
        <w:t>I.</w:t>
      </w:r>
      <w:r w:rsidRPr="00D4505A">
        <w:t xml:space="preserve"> </w:t>
      </w:r>
      <w:r w:rsidRPr="00D4505A">
        <w:rPr>
          <w:b/>
          <w:bCs/>
        </w:rPr>
        <w:t>Úvodní ustanovení</w:t>
      </w:r>
    </w:p>
    <w:p w:rsidR="00EA329D" w:rsidRPr="00D4505A" w:rsidRDefault="00EA329D" w:rsidP="00EA329D">
      <w:pPr>
        <w:jc w:val="center"/>
      </w:pPr>
    </w:p>
    <w:p w:rsidR="00EA329D" w:rsidRDefault="00EA329D" w:rsidP="00EA329D">
      <w:pPr>
        <w:pStyle w:val="Zkladntext"/>
        <w:spacing w:after="120"/>
        <w:ind w:left="741" w:hanging="171"/>
        <w:rPr>
          <w:szCs w:val="24"/>
        </w:rPr>
      </w:pPr>
    </w:p>
    <w:p w:rsidR="00EA329D" w:rsidRDefault="00EA329D" w:rsidP="00EA329D">
      <w:pPr>
        <w:pStyle w:val="Zkladntext"/>
        <w:spacing w:after="120"/>
        <w:ind w:left="741" w:hanging="171"/>
        <w:rPr>
          <w:szCs w:val="24"/>
        </w:rPr>
      </w:pPr>
      <w:r w:rsidRPr="00D4505A">
        <w:rPr>
          <w:szCs w:val="24"/>
        </w:rPr>
        <w:t>Pronajímatel má ve svěření níže uvedený pozemek ve vlastnictví hlavního města Prahy:</w:t>
      </w:r>
    </w:p>
    <w:p w:rsidR="00EA329D" w:rsidRPr="00D4505A" w:rsidRDefault="00EA329D" w:rsidP="00EA329D">
      <w:pPr>
        <w:pStyle w:val="Zkladntext"/>
        <w:spacing w:after="120"/>
        <w:ind w:left="741" w:hanging="171"/>
        <w:rPr>
          <w:szCs w:val="24"/>
        </w:rPr>
      </w:pPr>
    </w:p>
    <w:tbl>
      <w:tblPr>
        <w:tblW w:w="909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03"/>
        <w:gridCol w:w="1307"/>
        <w:gridCol w:w="2833"/>
        <w:gridCol w:w="2715"/>
      </w:tblGrid>
      <w:tr w:rsidR="00EA329D" w:rsidRPr="00D4505A" w:rsidTr="006936EC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typ parcely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parcelní</w:t>
            </w:r>
          </w:p>
          <w:p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číslo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výměra</w:t>
            </w:r>
          </w:p>
          <w:p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m</w:t>
            </w:r>
            <w:r w:rsidRPr="00D4505A">
              <w:rPr>
                <w:b/>
                <w:position w:val="12"/>
              </w:rPr>
              <w:t>2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 xml:space="preserve">druh </w:t>
            </w:r>
          </w:p>
          <w:p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pozemku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 xml:space="preserve">způsob využití </w:t>
            </w:r>
          </w:p>
          <w:p w:rsidR="00EA329D" w:rsidRPr="00D4505A" w:rsidRDefault="00EA329D" w:rsidP="00013071">
            <w:pPr>
              <w:jc w:val="center"/>
              <w:rPr>
                <w:b/>
              </w:rPr>
            </w:pPr>
          </w:p>
        </w:tc>
      </w:tr>
      <w:tr w:rsidR="00EA329D" w:rsidRPr="00D4505A" w:rsidTr="006936EC">
        <w:trPr>
          <w:cantSplit/>
          <w:trHeight w:val="5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6936EC" w:rsidP="00013071">
            <w:pPr>
              <w:jc w:val="center"/>
              <w:rPr>
                <w:b/>
              </w:rPr>
            </w:pPr>
            <w:r>
              <w:rPr>
                <w:b/>
              </w:rPr>
              <w:t>KN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D2506E" w:rsidP="00D2506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C29BA">
              <w:rPr>
                <w:b/>
              </w:rPr>
              <w:t>93</w:t>
            </w:r>
            <w:r>
              <w:rPr>
                <w:b/>
              </w:rPr>
              <w:t>1</w:t>
            </w:r>
            <w:r w:rsidR="00EA329D">
              <w:rPr>
                <w:b/>
              </w:rPr>
              <w:t>/</w:t>
            </w:r>
            <w:r>
              <w:rPr>
                <w:b/>
              </w:rPr>
              <w:t>305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D2506E" w:rsidP="00551CBD">
            <w:pPr>
              <w:jc w:val="center"/>
              <w:rPr>
                <w:b/>
              </w:rPr>
            </w:pPr>
            <w:r>
              <w:rPr>
                <w:b/>
              </w:rPr>
              <w:t>1101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5B3971" w:rsidP="005B3971">
            <w:pPr>
              <w:jc w:val="center"/>
              <w:rPr>
                <w:b/>
              </w:rPr>
            </w:pPr>
            <w:r>
              <w:rPr>
                <w:b/>
              </w:rPr>
              <w:t>zastavěná plocha a nádvoří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06E" w:rsidRDefault="005B3971" w:rsidP="00D2506E">
            <w:pPr>
              <w:jc w:val="center"/>
              <w:rPr>
                <w:b/>
              </w:rPr>
            </w:pPr>
            <w:r>
              <w:rPr>
                <w:b/>
              </w:rPr>
              <w:t xml:space="preserve">stavba </w:t>
            </w:r>
            <w:r w:rsidR="00D2506E">
              <w:rPr>
                <w:b/>
              </w:rPr>
              <w:t>na pozemku</w:t>
            </w:r>
          </w:p>
          <w:p w:rsidR="00EA329D" w:rsidRPr="00D4505A" w:rsidRDefault="00D2506E" w:rsidP="00D2506E">
            <w:pPr>
              <w:jc w:val="center"/>
              <w:rPr>
                <w:b/>
              </w:rPr>
            </w:pPr>
            <w:r>
              <w:rPr>
                <w:b/>
              </w:rPr>
              <w:t>bez čp/</w:t>
            </w:r>
            <w:proofErr w:type="spellStart"/>
            <w:r>
              <w:rPr>
                <w:b/>
              </w:rPr>
              <w:t>č.e</w:t>
            </w:r>
            <w:proofErr w:type="spellEnd"/>
            <w:r>
              <w:rPr>
                <w:b/>
              </w:rPr>
              <w:t>., garáž</w:t>
            </w:r>
          </w:p>
        </w:tc>
      </w:tr>
    </w:tbl>
    <w:p w:rsidR="00EA329D" w:rsidRDefault="00EA329D" w:rsidP="00EA329D">
      <w:pPr>
        <w:pStyle w:val="Zkladntext"/>
        <w:spacing w:before="120"/>
        <w:ind w:left="513"/>
        <w:rPr>
          <w:szCs w:val="24"/>
        </w:rPr>
      </w:pPr>
    </w:p>
    <w:p w:rsidR="00EA329D" w:rsidRPr="00D4505A" w:rsidRDefault="00EA329D" w:rsidP="00EA329D">
      <w:pPr>
        <w:pStyle w:val="Zkladntext"/>
        <w:spacing w:before="120"/>
        <w:ind w:left="513"/>
        <w:rPr>
          <w:szCs w:val="24"/>
        </w:rPr>
      </w:pPr>
      <w:r w:rsidRPr="00D4505A">
        <w:rPr>
          <w:szCs w:val="24"/>
        </w:rPr>
        <w:t xml:space="preserve">zapsaný v katastru nemovitostí na listu vlastnickém číslo </w:t>
      </w:r>
      <w:r w:rsidR="006936EC">
        <w:rPr>
          <w:szCs w:val="24"/>
        </w:rPr>
        <w:t>1636</w:t>
      </w:r>
      <w:r w:rsidRPr="00D4505A">
        <w:rPr>
          <w:szCs w:val="24"/>
        </w:rPr>
        <w:t xml:space="preserve"> pro </w:t>
      </w:r>
      <w:proofErr w:type="spellStart"/>
      <w:proofErr w:type="gramStart"/>
      <w:r w:rsidRPr="00D4505A">
        <w:rPr>
          <w:szCs w:val="24"/>
        </w:rPr>
        <w:t>k.ú</w:t>
      </w:r>
      <w:proofErr w:type="spellEnd"/>
      <w:r w:rsidRPr="00D4505A">
        <w:rPr>
          <w:szCs w:val="24"/>
        </w:rPr>
        <w:t>.</w:t>
      </w:r>
      <w:proofErr w:type="gramEnd"/>
      <w:r w:rsidRPr="00D4505A">
        <w:rPr>
          <w:szCs w:val="24"/>
        </w:rPr>
        <w:t xml:space="preserve"> </w:t>
      </w:r>
      <w:r w:rsidR="006936EC">
        <w:rPr>
          <w:szCs w:val="24"/>
        </w:rPr>
        <w:t>Žižkov</w:t>
      </w:r>
      <w:r w:rsidRPr="00D4505A">
        <w:rPr>
          <w:szCs w:val="24"/>
        </w:rPr>
        <w:t xml:space="preserve"> a obec Prahu, vedeném Katastrálním úřadem pro hlavní město Prahu, Katastrální pracoviště Praha.</w:t>
      </w:r>
    </w:p>
    <w:p w:rsidR="00EA329D" w:rsidRPr="00D4505A" w:rsidRDefault="00EA329D" w:rsidP="00EA329D"/>
    <w:p w:rsidR="00EA329D" w:rsidRPr="00D4505A" w:rsidRDefault="00EA329D" w:rsidP="00EA329D">
      <w:pPr>
        <w:jc w:val="center"/>
        <w:rPr>
          <w:b/>
          <w:bCs/>
        </w:rPr>
      </w:pPr>
      <w:r w:rsidRPr="00D4505A">
        <w:rPr>
          <w:b/>
          <w:bCs/>
        </w:rPr>
        <w:t>II. Předmět smlouvy</w:t>
      </w:r>
    </w:p>
    <w:p w:rsidR="00EA329D" w:rsidRPr="00D4505A" w:rsidRDefault="00EA329D" w:rsidP="00EA329D">
      <w:pPr>
        <w:ind w:left="360"/>
        <w:jc w:val="center"/>
      </w:pPr>
    </w:p>
    <w:p w:rsidR="006936EC" w:rsidRDefault="00EA329D" w:rsidP="00980323">
      <w:pPr>
        <w:ind w:left="456" w:hanging="456"/>
        <w:jc w:val="both"/>
      </w:pPr>
      <w:r w:rsidRPr="00D4505A">
        <w:t>II.1.</w:t>
      </w:r>
      <w:r w:rsidRPr="00D4505A">
        <w:tab/>
        <w:t xml:space="preserve">Pronajímatel pronajímá za podmínek upravených touto smlouvou nájemci </w:t>
      </w:r>
      <w:r>
        <w:t>pozem</w:t>
      </w:r>
      <w:r w:rsidR="00AC29BA">
        <w:t>e</w:t>
      </w:r>
      <w:r>
        <w:t xml:space="preserve">k, </w:t>
      </w:r>
      <w:r w:rsidRPr="00D4505A">
        <w:t>specifikovan</w:t>
      </w:r>
      <w:r w:rsidR="00AC29BA">
        <w:t xml:space="preserve">ý </w:t>
      </w:r>
      <w:r w:rsidRPr="00D4505A">
        <w:t xml:space="preserve">v čl. I. této smlouvy, </w:t>
      </w:r>
      <w:r>
        <w:t xml:space="preserve">o výměře </w:t>
      </w:r>
      <w:r w:rsidR="00E462CF">
        <w:t xml:space="preserve">1101 </w:t>
      </w:r>
      <w:r>
        <w:t>m</w:t>
      </w:r>
      <w:r>
        <w:rPr>
          <w:vertAlign w:val="superscript"/>
        </w:rPr>
        <w:t>2</w:t>
      </w:r>
      <w:r w:rsidR="006936EC">
        <w:t xml:space="preserve"> v </w:t>
      </w:r>
      <w:proofErr w:type="spellStart"/>
      <w:proofErr w:type="gramStart"/>
      <w:r w:rsidR="006936EC">
        <w:t>k.ú</w:t>
      </w:r>
      <w:proofErr w:type="spellEnd"/>
      <w:r w:rsidR="006936EC">
        <w:t>.</w:t>
      </w:r>
      <w:proofErr w:type="gramEnd"/>
      <w:r w:rsidR="006936EC">
        <w:t xml:space="preserve"> Žižkov. Vyznačení pronajaté plochy je přesně zakresleno v</w:t>
      </w:r>
      <w:r w:rsidR="00AC29BA">
        <w:t> </w:t>
      </w:r>
      <w:r w:rsidR="006936EC">
        <w:t>přiložené</w:t>
      </w:r>
      <w:r w:rsidR="00AC29BA">
        <w:t>m snímku mapy</w:t>
      </w:r>
      <w:r w:rsidR="006936EC">
        <w:t>, který tvoří nedílnou součást této smlouvy.</w:t>
      </w:r>
    </w:p>
    <w:p w:rsidR="006936EC" w:rsidRDefault="00980323" w:rsidP="00C20DC5">
      <w:pPr>
        <w:ind w:left="567" w:hanging="567"/>
        <w:jc w:val="both"/>
      </w:pPr>
      <w:proofErr w:type="gramStart"/>
      <w:r>
        <w:lastRenderedPageBreak/>
        <w:t>II.2.</w:t>
      </w:r>
      <w:r>
        <w:tab/>
      </w:r>
      <w:r w:rsidR="006936EC">
        <w:t>Na</w:t>
      </w:r>
      <w:proofErr w:type="gramEnd"/>
      <w:r w:rsidR="006936EC">
        <w:t xml:space="preserve"> tomto pozemku je postavena </w:t>
      </w:r>
      <w:r w:rsidR="00E462CF">
        <w:t>stavba bez čp/</w:t>
      </w:r>
      <w:proofErr w:type="spellStart"/>
      <w:r w:rsidR="00E462CF">
        <w:t>č.ev</w:t>
      </w:r>
      <w:proofErr w:type="spellEnd"/>
      <w:r w:rsidR="00E462CF">
        <w:t>., garáž</w:t>
      </w:r>
      <w:r w:rsidR="006936EC">
        <w:t xml:space="preserve"> ve vlastnictví nájemce.</w:t>
      </w:r>
    </w:p>
    <w:p w:rsidR="00EA329D" w:rsidRDefault="00EA329D" w:rsidP="00C20DC5">
      <w:pPr>
        <w:ind w:left="567" w:hanging="567"/>
        <w:jc w:val="both"/>
      </w:pPr>
    </w:p>
    <w:p w:rsidR="00EA329D" w:rsidRDefault="00EA329D" w:rsidP="00C20DC5">
      <w:pPr>
        <w:spacing w:after="120"/>
        <w:ind w:left="567" w:hanging="567"/>
        <w:jc w:val="both"/>
      </w:pPr>
      <w:proofErr w:type="gramStart"/>
      <w:r w:rsidRPr="00D4505A">
        <w:t>II.</w:t>
      </w:r>
      <w:r w:rsidR="00AC29BA">
        <w:t>3</w:t>
      </w:r>
      <w:r w:rsidRPr="00D4505A">
        <w:t>.</w:t>
      </w:r>
      <w:r w:rsidRPr="00D4505A">
        <w:tab/>
        <w:t>Nájemce</w:t>
      </w:r>
      <w:proofErr w:type="gramEnd"/>
      <w:r w:rsidRPr="00D4505A">
        <w:t xml:space="preserve"> pozemek do nájmu přijímá a zavazuje se pronajímateli </w:t>
      </w:r>
      <w:r>
        <w:t>uhradit</w:t>
      </w:r>
      <w:r w:rsidRPr="00D4505A">
        <w:t xml:space="preserve"> sjednané nájemné dle čl. V. této smlouvy.</w:t>
      </w:r>
    </w:p>
    <w:p w:rsidR="00EA329D" w:rsidRDefault="00EA329D" w:rsidP="00EA329D">
      <w:pPr>
        <w:pStyle w:val="Nadpis2"/>
        <w:ind w:left="360"/>
        <w:jc w:val="left"/>
        <w:rPr>
          <w:szCs w:val="24"/>
        </w:rPr>
      </w:pPr>
    </w:p>
    <w:p w:rsidR="00EA329D" w:rsidRPr="00D4505A" w:rsidRDefault="00EA329D" w:rsidP="00EA329D">
      <w:pPr>
        <w:pStyle w:val="Nadpis2"/>
        <w:ind w:left="360"/>
        <w:rPr>
          <w:szCs w:val="24"/>
        </w:rPr>
      </w:pPr>
      <w:r w:rsidRPr="00D4505A">
        <w:rPr>
          <w:szCs w:val="24"/>
        </w:rPr>
        <w:t>III. Účel nájmu</w:t>
      </w:r>
    </w:p>
    <w:p w:rsidR="00EA329D" w:rsidRPr="00D4505A" w:rsidRDefault="00EA329D" w:rsidP="00EA329D"/>
    <w:p w:rsidR="00243A95" w:rsidRDefault="00EA329D" w:rsidP="00C20DC5">
      <w:pPr>
        <w:ind w:left="567"/>
        <w:jc w:val="both"/>
      </w:pPr>
      <w:r w:rsidRPr="00D4505A">
        <w:t>Pronajímatel pronajímá nájemci pozem</w:t>
      </w:r>
      <w:r w:rsidR="00A8402B">
        <w:t>e</w:t>
      </w:r>
      <w:r w:rsidRPr="00D4505A">
        <w:t xml:space="preserve">k </w:t>
      </w:r>
      <w:proofErr w:type="spellStart"/>
      <w:r w:rsidR="006936EC">
        <w:t>parc</w:t>
      </w:r>
      <w:proofErr w:type="spellEnd"/>
      <w:r w:rsidR="006936EC">
        <w:t xml:space="preserve">. č. </w:t>
      </w:r>
      <w:r w:rsidR="00E462CF">
        <w:t>2931/305</w:t>
      </w:r>
      <w:r w:rsidR="00A8402B">
        <w:t xml:space="preserve"> v </w:t>
      </w:r>
      <w:proofErr w:type="spellStart"/>
      <w:proofErr w:type="gramStart"/>
      <w:r w:rsidR="00A8402B">
        <w:t>k.ú</w:t>
      </w:r>
      <w:proofErr w:type="spellEnd"/>
      <w:r w:rsidR="00A8402B">
        <w:t>.</w:t>
      </w:r>
      <w:proofErr w:type="gramEnd"/>
      <w:r w:rsidR="00A8402B">
        <w:t xml:space="preserve"> Žižkov, pod </w:t>
      </w:r>
      <w:r w:rsidR="00E462CF">
        <w:t>stavbou bez čp/</w:t>
      </w:r>
      <w:proofErr w:type="spellStart"/>
      <w:r w:rsidR="00E462CF">
        <w:t>č.ev</w:t>
      </w:r>
      <w:proofErr w:type="spellEnd"/>
      <w:r w:rsidR="00E462CF">
        <w:t>., garáže,</w:t>
      </w:r>
      <w:r w:rsidR="00A8402B">
        <w:t xml:space="preserve"> za účelem majetkoprávního narovnání</w:t>
      </w:r>
      <w:r w:rsidR="00243A95">
        <w:t>.</w:t>
      </w:r>
    </w:p>
    <w:p w:rsidR="00EA329D" w:rsidRPr="00160D41" w:rsidRDefault="00EA329D" w:rsidP="00EA329D">
      <w:pPr>
        <w:ind w:left="627"/>
        <w:jc w:val="both"/>
      </w:pPr>
    </w:p>
    <w:p w:rsidR="00EA329D" w:rsidRPr="00D4505A" w:rsidRDefault="00EA329D" w:rsidP="00EA329D">
      <w:pPr>
        <w:jc w:val="center"/>
        <w:rPr>
          <w:b/>
        </w:rPr>
      </w:pPr>
      <w:r w:rsidRPr="00D4505A">
        <w:rPr>
          <w:b/>
        </w:rPr>
        <w:t>IV. Doba nájmu</w:t>
      </w:r>
    </w:p>
    <w:p w:rsidR="00EA329D" w:rsidRPr="00D4505A" w:rsidRDefault="00EA329D" w:rsidP="00EA329D">
      <w:pPr>
        <w:ind w:left="360"/>
        <w:jc w:val="center"/>
        <w:rPr>
          <w:b/>
        </w:rPr>
      </w:pPr>
    </w:p>
    <w:p w:rsidR="00EA329D" w:rsidRDefault="00EA329D" w:rsidP="00C20DC5">
      <w:pPr>
        <w:ind w:left="567" w:hanging="567"/>
        <w:jc w:val="both"/>
      </w:pPr>
      <w:r w:rsidRPr="00D4505A">
        <w:t>IV.1.</w:t>
      </w:r>
      <w:r w:rsidRPr="00D4505A">
        <w:tab/>
      </w:r>
      <w:r w:rsidR="008C50D4">
        <w:t xml:space="preserve">Nájem se sjednává na dobu </w:t>
      </w:r>
      <w:r w:rsidR="00DD4C9B">
        <w:t>určitou</w:t>
      </w:r>
      <w:r w:rsidR="008C50D4">
        <w:t xml:space="preserve">, </w:t>
      </w:r>
      <w:r w:rsidR="008C50D4">
        <w:rPr>
          <w:iCs/>
        </w:rPr>
        <w:t>a to d</w:t>
      </w:r>
      <w:r w:rsidR="00E462CF">
        <w:rPr>
          <w:iCs/>
        </w:rPr>
        <w:t>o</w:t>
      </w:r>
      <w:r w:rsidR="008C50D4">
        <w:rPr>
          <w:iCs/>
        </w:rPr>
        <w:t xml:space="preserve"> </w:t>
      </w:r>
      <w:r w:rsidR="00E462CF">
        <w:rPr>
          <w:iCs/>
        </w:rPr>
        <w:t xml:space="preserve">vyřešení majetkoprávních vztahů k okolním pozemkům, zejména pozemku </w:t>
      </w:r>
      <w:proofErr w:type="spellStart"/>
      <w:r w:rsidR="00E462CF">
        <w:rPr>
          <w:iCs/>
        </w:rPr>
        <w:t>parc</w:t>
      </w:r>
      <w:proofErr w:type="spellEnd"/>
      <w:r w:rsidR="00E462CF">
        <w:rPr>
          <w:iCs/>
        </w:rPr>
        <w:t>. č. 2931/260</w:t>
      </w:r>
      <w:r w:rsidR="004F6D31">
        <w:rPr>
          <w:iCs/>
        </w:rPr>
        <w:t>,</w:t>
      </w:r>
      <w:r w:rsidR="00E462CF">
        <w:rPr>
          <w:iCs/>
        </w:rPr>
        <w:t xml:space="preserve"> 2931/306</w:t>
      </w:r>
      <w:r w:rsidR="004F6D31">
        <w:rPr>
          <w:iCs/>
        </w:rPr>
        <w:t xml:space="preserve"> a 2931/311,</w:t>
      </w:r>
      <w:r w:rsidR="00E462CF">
        <w:rPr>
          <w:iCs/>
        </w:rPr>
        <w:t xml:space="preserve"> vše v </w:t>
      </w:r>
      <w:proofErr w:type="spellStart"/>
      <w:proofErr w:type="gramStart"/>
      <w:r w:rsidR="00E462CF">
        <w:rPr>
          <w:iCs/>
        </w:rPr>
        <w:t>k.ú</w:t>
      </w:r>
      <w:proofErr w:type="spellEnd"/>
      <w:r w:rsidR="00E462CF">
        <w:rPr>
          <w:iCs/>
        </w:rPr>
        <w:t>.</w:t>
      </w:r>
      <w:proofErr w:type="gramEnd"/>
      <w:r w:rsidR="00E462CF">
        <w:rPr>
          <w:iCs/>
        </w:rPr>
        <w:t xml:space="preserve"> Žižkov</w:t>
      </w:r>
      <w:r w:rsidR="004F6D31">
        <w:rPr>
          <w:iCs/>
        </w:rPr>
        <w:t>.</w:t>
      </w:r>
    </w:p>
    <w:p w:rsidR="00EA329D" w:rsidRPr="00D4505A" w:rsidRDefault="00EA329D" w:rsidP="00C20DC5">
      <w:pPr>
        <w:ind w:left="567" w:hanging="567"/>
        <w:jc w:val="both"/>
      </w:pPr>
    </w:p>
    <w:p w:rsidR="006D4ED1" w:rsidRDefault="00EA329D" w:rsidP="00C20DC5">
      <w:pPr>
        <w:ind w:left="567" w:hanging="567"/>
        <w:jc w:val="both"/>
      </w:pPr>
      <w:proofErr w:type="gramStart"/>
      <w:r w:rsidRPr="00D4505A">
        <w:t>IV.2.</w:t>
      </w:r>
      <w:r w:rsidRPr="00D4505A">
        <w:tab/>
        <w:t>Výpověď</w:t>
      </w:r>
      <w:proofErr w:type="gramEnd"/>
      <w:r w:rsidRPr="00D4505A">
        <w:t xml:space="preserve"> z nájmu se řídí </w:t>
      </w:r>
      <w:proofErr w:type="spellStart"/>
      <w:r w:rsidRPr="00D4505A">
        <w:t>ust</w:t>
      </w:r>
      <w:proofErr w:type="spellEnd"/>
      <w:r w:rsidRPr="00D4505A">
        <w:t xml:space="preserve">. § </w:t>
      </w:r>
      <w:r>
        <w:t>22</w:t>
      </w:r>
      <w:r w:rsidR="006D4ED1">
        <w:t>29</w:t>
      </w:r>
      <w:r w:rsidRPr="00D4505A">
        <w:t xml:space="preserve"> a násl. z</w:t>
      </w:r>
      <w:r>
        <w:t xml:space="preserve">ákona </w:t>
      </w:r>
      <w:r w:rsidRPr="00D4505A">
        <w:t>č</w:t>
      </w:r>
      <w:r>
        <w:t>.89/2012 Sb., občanský zákoník</w:t>
      </w:r>
      <w:r w:rsidR="006D4ED1">
        <w:t>.</w:t>
      </w:r>
      <w:r w:rsidR="00C667F4">
        <w:t xml:space="preserve"> </w:t>
      </w:r>
    </w:p>
    <w:p w:rsidR="00066D67" w:rsidRDefault="00066D67" w:rsidP="00C20DC5">
      <w:pPr>
        <w:ind w:left="567"/>
        <w:jc w:val="both"/>
      </w:pPr>
      <w:r>
        <w:t xml:space="preserve">Pronajímatel může vypovědět nájemní smlouvu </w:t>
      </w:r>
      <w:r w:rsidR="00B84D57">
        <w:t>v případě neplnění povinností dle čl. V</w:t>
      </w:r>
      <w:r w:rsidR="00F10836">
        <w:t>I</w:t>
      </w:r>
      <w:r w:rsidR="00B84D57">
        <w:t xml:space="preserve">I. této smlouvy s výpovědní lhůtou </w:t>
      </w:r>
      <w:r w:rsidR="004F6D31">
        <w:t>3</w:t>
      </w:r>
      <w:r w:rsidR="00B84D57">
        <w:t xml:space="preserve"> měsíc</w:t>
      </w:r>
      <w:r w:rsidR="004F6D31">
        <w:t>e</w:t>
      </w:r>
      <w:r w:rsidR="00B84D57">
        <w:t>.</w:t>
      </w:r>
    </w:p>
    <w:p w:rsidR="005B27DA" w:rsidRDefault="005B27DA" w:rsidP="00C20DC5">
      <w:pPr>
        <w:jc w:val="both"/>
      </w:pPr>
    </w:p>
    <w:p w:rsidR="00B84D57" w:rsidRPr="00D4505A" w:rsidRDefault="00B84D57" w:rsidP="00B84D57">
      <w:pPr>
        <w:jc w:val="center"/>
        <w:rPr>
          <w:b/>
        </w:rPr>
      </w:pPr>
      <w:r w:rsidRPr="00D4505A">
        <w:rPr>
          <w:b/>
        </w:rPr>
        <w:t xml:space="preserve">V. </w:t>
      </w:r>
      <w:r>
        <w:rPr>
          <w:b/>
        </w:rPr>
        <w:t>Mimořádná výpověď bez výpovědní lhůty</w:t>
      </w:r>
    </w:p>
    <w:p w:rsidR="00B84D57" w:rsidRPr="00D4505A" w:rsidRDefault="00B84D57" w:rsidP="00B84D57">
      <w:pPr>
        <w:jc w:val="center"/>
        <w:rPr>
          <w:b/>
        </w:rPr>
      </w:pPr>
    </w:p>
    <w:p w:rsidR="00B84D57" w:rsidRDefault="00B84D57" w:rsidP="00C20DC5">
      <w:pPr>
        <w:ind w:left="567" w:hanging="567"/>
        <w:jc w:val="both"/>
      </w:pPr>
      <w:proofErr w:type="gramStart"/>
      <w:r w:rsidRPr="00D4505A">
        <w:t>V.1.</w:t>
      </w:r>
      <w:r w:rsidRPr="00D4505A">
        <w:tab/>
        <w:t>V případě</w:t>
      </w:r>
      <w:proofErr w:type="gramEnd"/>
      <w:r w:rsidRPr="00D4505A">
        <w:t xml:space="preserve"> </w:t>
      </w:r>
      <w:r>
        <w:t xml:space="preserve">zvlášť závažného </w:t>
      </w:r>
      <w:r w:rsidRPr="00D4505A">
        <w:t xml:space="preserve">porušení této nájemní smlouvy a v případě, že takovéto porušení nebylo napraveno v průběhu šedesáti dnů po písemném oznámení </w:t>
      </w:r>
      <w:r>
        <w:t>pronajímatele nájemci</w:t>
      </w:r>
      <w:r w:rsidRPr="00D4505A">
        <w:t xml:space="preserve">, má </w:t>
      </w:r>
      <w:r>
        <w:t>pronajímatel právo vypovědět smlouvu bez výpovědní lhůty.</w:t>
      </w:r>
      <w:r w:rsidRPr="00D4505A">
        <w:t xml:space="preserve"> </w:t>
      </w:r>
      <w:r>
        <w:t>Zvlášť závažným porušením této smlouvy je zejména nezaplacení nájemného ve lhůtě delší než jeden měsíc a porušení povinností, uvedených v čl. II. této smlouvy.</w:t>
      </w:r>
    </w:p>
    <w:p w:rsidR="00B84D57" w:rsidRDefault="00B84D57" w:rsidP="00C20DC5">
      <w:pPr>
        <w:ind w:left="567" w:hanging="567"/>
        <w:jc w:val="both"/>
      </w:pPr>
    </w:p>
    <w:p w:rsidR="00B84D57" w:rsidRDefault="00B84D57" w:rsidP="00C20DC5">
      <w:pPr>
        <w:ind w:left="567" w:hanging="567"/>
        <w:jc w:val="both"/>
      </w:pPr>
      <w:proofErr w:type="gramStart"/>
      <w:r w:rsidRPr="00D4505A">
        <w:t>V.2</w:t>
      </w:r>
      <w:r>
        <w:t>.</w:t>
      </w:r>
      <w:r w:rsidRPr="00D4505A">
        <w:tab/>
      </w:r>
      <w:r>
        <w:t>Mimořádná</w:t>
      </w:r>
      <w:proofErr w:type="gramEnd"/>
      <w:r>
        <w:t xml:space="preserve"> výpověď bez výpovědní lhůty</w:t>
      </w:r>
      <w:r w:rsidRPr="00D4505A">
        <w:t xml:space="preserve"> musí být učiněn</w:t>
      </w:r>
      <w:r>
        <w:t>a</w:t>
      </w:r>
      <w:r w:rsidRPr="00D4505A">
        <w:t xml:space="preserve"> písemnou formou.</w:t>
      </w:r>
    </w:p>
    <w:p w:rsidR="00B84D57" w:rsidRDefault="00B84D57" w:rsidP="00C20DC5">
      <w:pPr>
        <w:ind w:left="567" w:hanging="567"/>
        <w:jc w:val="both"/>
      </w:pPr>
    </w:p>
    <w:p w:rsidR="00B84D57" w:rsidRPr="00D4505A" w:rsidRDefault="00B84D57" w:rsidP="00C20DC5">
      <w:pPr>
        <w:ind w:left="567" w:hanging="567"/>
        <w:jc w:val="both"/>
        <w:rPr>
          <w:highlight w:val="yellow"/>
        </w:rPr>
      </w:pPr>
      <w:proofErr w:type="gramStart"/>
      <w:r w:rsidRPr="00D4505A">
        <w:t>V.3.</w:t>
      </w:r>
      <w:r w:rsidRPr="00D4505A">
        <w:tab/>
        <w:t>Stejný</w:t>
      </w:r>
      <w:proofErr w:type="gramEnd"/>
      <w:r w:rsidRPr="00D4505A">
        <w:t xml:space="preserve"> nárok na </w:t>
      </w:r>
      <w:r>
        <w:t>mimořádnou výpověď bez výpovědní lhůty</w:t>
      </w:r>
      <w:r w:rsidRPr="00D4505A">
        <w:t>, a to bez písemného oznámení, vzniká, jestliže se kterákoli strana ocitla v úpadkovém nebo vyrovnávacím řízení, nebo jestliže kterákoli smluvní strana přenese vlastnická práva ve prospěch věřitelů nebo je-li nad majetkem kterékoli smluvní strany ustaven jakýkoli dozor.</w:t>
      </w:r>
    </w:p>
    <w:p w:rsidR="00B84D57" w:rsidRPr="00D4505A" w:rsidRDefault="00B84D57" w:rsidP="00066D67">
      <w:pPr>
        <w:jc w:val="both"/>
      </w:pPr>
    </w:p>
    <w:p w:rsidR="00EA329D" w:rsidRPr="00D4505A" w:rsidRDefault="00EA329D" w:rsidP="00EA329D">
      <w:pPr>
        <w:jc w:val="center"/>
        <w:rPr>
          <w:b/>
        </w:rPr>
      </w:pPr>
      <w:r w:rsidRPr="00D4505A">
        <w:rPr>
          <w:b/>
        </w:rPr>
        <w:t>V</w:t>
      </w:r>
      <w:r w:rsidR="00B84D57">
        <w:rPr>
          <w:b/>
        </w:rPr>
        <w:t>I</w:t>
      </w:r>
      <w:r w:rsidRPr="00D4505A">
        <w:rPr>
          <w:b/>
        </w:rPr>
        <w:t xml:space="preserve">. Nájemné </w:t>
      </w:r>
    </w:p>
    <w:p w:rsidR="00EA329D" w:rsidRPr="00D4505A" w:rsidRDefault="00EA329D" w:rsidP="00EA329D">
      <w:pPr>
        <w:jc w:val="center"/>
        <w:rPr>
          <w:b/>
        </w:rPr>
      </w:pPr>
    </w:p>
    <w:p w:rsidR="00415DAA" w:rsidRPr="00415DAA" w:rsidRDefault="00EA329D" w:rsidP="00C20DC5">
      <w:pPr>
        <w:pStyle w:val="Zkladntext"/>
        <w:ind w:left="567" w:hanging="567"/>
      </w:pPr>
      <w:r w:rsidRPr="00D4505A">
        <w:t>V</w:t>
      </w:r>
      <w:r w:rsidR="000812B0">
        <w:t>I</w:t>
      </w:r>
      <w:r w:rsidRPr="00D4505A">
        <w:t>.1.</w:t>
      </w:r>
      <w:r w:rsidRPr="00D4505A">
        <w:tab/>
      </w:r>
      <w:r w:rsidR="00776418">
        <w:t>Roční n</w:t>
      </w:r>
      <w:r w:rsidRPr="00D4505A">
        <w:t>ájemné bylo stanoveno Usnesením Rady městské části Praha 3 č</w:t>
      </w:r>
      <w:r>
        <w:t xml:space="preserve">. </w:t>
      </w:r>
      <w:r w:rsidR="003446CE">
        <w:t>799</w:t>
      </w:r>
      <w:r>
        <w:t xml:space="preserve"> ,</w:t>
      </w:r>
      <w:r w:rsidRPr="00D4505A">
        <w:t xml:space="preserve"> ze dne</w:t>
      </w:r>
      <w:r w:rsidR="003446CE">
        <w:t xml:space="preserve"> </w:t>
      </w:r>
      <w:proofErr w:type="gramStart"/>
      <w:r w:rsidR="003446CE">
        <w:t>2.11.2016</w:t>
      </w:r>
      <w:proofErr w:type="gramEnd"/>
      <w:r w:rsidRPr="00D4505A">
        <w:t xml:space="preserve"> ve výši </w:t>
      </w:r>
      <w:r w:rsidR="00991A55" w:rsidRPr="00991A55">
        <w:rPr>
          <w:b/>
        </w:rPr>
        <w:t>188.270</w:t>
      </w:r>
      <w:r w:rsidR="00223DD3" w:rsidRPr="00223DD3">
        <w:rPr>
          <w:b/>
        </w:rPr>
        <w:t>,-</w:t>
      </w:r>
      <w:r w:rsidRPr="000E126B">
        <w:rPr>
          <w:b/>
        </w:rPr>
        <w:t xml:space="preserve"> Kč</w:t>
      </w:r>
      <w:r w:rsidRPr="00D4505A">
        <w:t xml:space="preserve"> (slovy: </w:t>
      </w:r>
      <w:r w:rsidR="00991A55">
        <w:t xml:space="preserve">sto osmdesát osm tisíc dvě stě sedmdesát </w:t>
      </w:r>
      <w:r w:rsidR="00DD4C9B">
        <w:t>korun</w:t>
      </w:r>
      <w:r w:rsidR="00DE5915">
        <w:t xml:space="preserve"> </w:t>
      </w:r>
      <w:r w:rsidR="00DD4C9B">
        <w:t>českých</w:t>
      </w:r>
      <w:r w:rsidR="00C529F3">
        <w:t xml:space="preserve">), na základě znaleckého posudku č. </w:t>
      </w:r>
      <w:r w:rsidR="00991A55">
        <w:t>4576-076-2016</w:t>
      </w:r>
      <w:r w:rsidR="00C529F3">
        <w:t xml:space="preserve"> </w:t>
      </w:r>
      <w:r w:rsidR="00DD4C9B">
        <w:t xml:space="preserve">ze dne </w:t>
      </w:r>
      <w:r w:rsidR="00991A55">
        <w:t>12.5.2016</w:t>
      </w:r>
      <w:r w:rsidR="00672484">
        <w:t>.</w:t>
      </w:r>
      <w:r w:rsidR="00F6629C">
        <w:t xml:space="preserve"> Měsíční nájemné činí 15.689,- Kč.</w:t>
      </w:r>
    </w:p>
    <w:p w:rsidR="00EA329D" w:rsidRPr="00D4505A" w:rsidRDefault="00EA329D" w:rsidP="00C20DC5">
      <w:pPr>
        <w:ind w:left="567" w:hanging="567"/>
        <w:jc w:val="both"/>
        <w:rPr>
          <w:b/>
        </w:rPr>
      </w:pPr>
    </w:p>
    <w:p w:rsidR="00D71ED7" w:rsidRDefault="00EA329D" w:rsidP="00C20DC5">
      <w:pPr>
        <w:ind w:left="567" w:hanging="567"/>
        <w:jc w:val="both"/>
      </w:pPr>
      <w:proofErr w:type="gramStart"/>
      <w:r w:rsidRPr="00D4505A">
        <w:t>V</w:t>
      </w:r>
      <w:r w:rsidR="000812B0">
        <w:t>I</w:t>
      </w:r>
      <w:r w:rsidRPr="00D4505A">
        <w:t>.2.</w:t>
      </w:r>
      <w:r w:rsidRPr="00D4505A">
        <w:tab/>
        <w:t>Nájemce</w:t>
      </w:r>
      <w:proofErr w:type="gramEnd"/>
      <w:r w:rsidRPr="00D4505A">
        <w:t xml:space="preserve"> </w:t>
      </w:r>
      <w:r w:rsidR="00D71ED7">
        <w:t xml:space="preserve">bude hradit shora uvedené nájemné </w:t>
      </w:r>
      <w:r w:rsidR="00F6629C">
        <w:t>měsíčně pozadu</w:t>
      </w:r>
      <w:r w:rsidR="00D71ED7">
        <w:t>, a to vždy k 15.</w:t>
      </w:r>
      <w:r w:rsidR="00F6629C">
        <w:t xml:space="preserve"> dni měsíce následujícího po měsíci, za který se nájemné platí,</w:t>
      </w:r>
      <w:r w:rsidR="00D71ED7">
        <w:t xml:space="preserve"> na účet pronajímatele, který je uvedený v záhlaví této smlouvy o nájmu</w:t>
      </w:r>
      <w:r w:rsidR="0097640C">
        <w:t xml:space="preserve">, s variabilním symbolem VS </w:t>
      </w:r>
      <w:r w:rsidR="003446CE">
        <w:t>6021315482</w:t>
      </w:r>
      <w:r w:rsidR="003446CE">
        <w:t>.</w:t>
      </w:r>
    </w:p>
    <w:p w:rsidR="00EA329D" w:rsidRPr="00D4505A" w:rsidRDefault="00EA329D" w:rsidP="00C20DC5">
      <w:pPr>
        <w:ind w:left="567" w:hanging="567"/>
        <w:jc w:val="both"/>
      </w:pPr>
    </w:p>
    <w:p w:rsidR="00EA329D" w:rsidRDefault="00EA329D" w:rsidP="00C20DC5">
      <w:pPr>
        <w:ind w:left="567" w:hanging="567"/>
        <w:jc w:val="both"/>
      </w:pPr>
      <w:proofErr w:type="gramStart"/>
      <w:r w:rsidRPr="00D4505A">
        <w:t>V</w:t>
      </w:r>
      <w:r w:rsidR="000812B0">
        <w:t>I</w:t>
      </w:r>
      <w:r w:rsidRPr="00D4505A">
        <w:t>.</w:t>
      </w:r>
      <w:r w:rsidR="00D71ED7">
        <w:t>4</w:t>
      </w:r>
      <w:r w:rsidRPr="00D4505A">
        <w:t>.</w:t>
      </w:r>
      <w:r w:rsidRPr="00D4505A">
        <w:tab/>
        <w:t>V případě</w:t>
      </w:r>
      <w:proofErr w:type="gramEnd"/>
      <w:r w:rsidRPr="00D4505A">
        <w:t xml:space="preserve"> prodlení nájemce s placením nájemného je nájemce povinen platit pronajímateli úrok z prodlení ve výši 0,</w:t>
      </w:r>
      <w:r w:rsidR="005B27DA">
        <w:t>1</w:t>
      </w:r>
      <w:r w:rsidRPr="00D4505A">
        <w:t>%</w:t>
      </w:r>
      <w:r>
        <w:t xml:space="preserve"> z dlužné částky</w:t>
      </w:r>
      <w:r w:rsidRPr="00D4505A">
        <w:t xml:space="preserve"> za každý započatý den prodlení. Zaplacením </w:t>
      </w:r>
      <w:r>
        <w:t>úroku z prodlení</w:t>
      </w:r>
      <w:r w:rsidRPr="00D4505A">
        <w:t xml:space="preserve"> není dotčeno právo pronajímatele na úhradu případné škody.</w:t>
      </w:r>
    </w:p>
    <w:p w:rsidR="00EA329D" w:rsidRPr="00D4505A" w:rsidRDefault="00EA329D" w:rsidP="00C20DC5">
      <w:pPr>
        <w:ind w:left="567" w:hanging="567"/>
        <w:jc w:val="both"/>
      </w:pPr>
    </w:p>
    <w:p w:rsidR="00DE5915" w:rsidRDefault="00724AFB" w:rsidP="00C20DC5">
      <w:pPr>
        <w:ind w:left="567" w:hanging="567"/>
        <w:jc w:val="both"/>
      </w:pPr>
      <w:r>
        <w:lastRenderedPageBreak/>
        <w:t>V</w:t>
      </w:r>
      <w:r w:rsidR="000812B0">
        <w:t>I</w:t>
      </w:r>
      <w:r>
        <w:t>.5.</w:t>
      </w:r>
      <w:r>
        <w:tab/>
      </w:r>
      <w:r w:rsidR="009A123D">
        <w:t xml:space="preserve">Pronajímatel je oprávněn každoročně zvýšit nájemné o míru inflace vyhlášenou ČSÚ, vyjádřenou přírůstkem průměru ročního indexu spotřebitelských cen za předchozí kalendářní rok, a to s účinností od </w:t>
      </w:r>
      <w:proofErr w:type="gramStart"/>
      <w:r w:rsidR="009A123D">
        <w:t>1.1. běžného</w:t>
      </w:r>
      <w:proofErr w:type="gramEnd"/>
      <w:r w:rsidR="009A123D">
        <w:t xml:space="preserve"> roku formou písemného oznámení pronajímatele.</w:t>
      </w:r>
    </w:p>
    <w:p w:rsidR="001316FE" w:rsidRPr="001B04A5" w:rsidRDefault="001316FE" w:rsidP="00C20DC5">
      <w:pPr>
        <w:ind w:left="567" w:hanging="567"/>
        <w:jc w:val="both"/>
      </w:pPr>
    </w:p>
    <w:p w:rsidR="00EA329D" w:rsidRPr="00C667F4" w:rsidRDefault="00EA329D" w:rsidP="00C20DC5">
      <w:pPr>
        <w:ind w:left="567" w:hanging="567"/>
        <w:jc w:val="center"/>
        <w:rPr>
          <w:b/>
        </w:rPr>
      </w:pPr>
      <w:r w:rsidRPr="00D4505A">
        <w:rPr>
          <w:b/>
        </w:rPr>
        <w:t>V</w:t>
      </w:r>
      <w:r w:rsidR="00B84D57">
        <w:rPr>
          <w:b/>
        </w:rPr>
        <w:t>I</w:t>
      </w:r>
      <w:r w:rsidRPr="00D4505A">
        <w:rPr>
          <w:b/>
        </w:rPr>
        <w:t>I. Po</w:t>
      </w:r>
      <w:r>
        <w:rPr>
          <w:b/>
        </w:rPr>
        <w:t>vinnosti nájemce</w:t>
      </w:r>
    </w:p>
    <w:p w:rsidR="00EA329D" w:rsidRDefault="00EA329D" w:rsidP="00C20DC5">
      <w:pPr>
        <w:ind w:left="567" w:hanging="567"/>
        <w:jc w:val="both"/>
      </w:pPr>
    </w:p>
    <w:p w:rsidR="00EA329D" w:rsidRDefault="00EA329D" w:rsidP="00C20DC5">
      <w:pPr>
        <w:ind w:left="567" w:hanging="567"/>
        <w:jc w:val="both"/>
      </w:pPr>
      <w:proofErr w:type="gramStart"/>
      <w:r>
        <w:t>V</w:t>
      </w:r>
      <w:r w:rsidR="000812B0">
        <w:t>I</w:t>
      </w:r>
      <w:r>
        <w:t>I.1.</w:t>
      </w:r>
      <w:proofErr w:type="gramEnd"/>
      <w:r>
        <w:t xml:space="preserve"> </w:t>
      </w:r>
      <w:r w:rsidRPr="00D4505A">
        <w:t>Nájemce nesmí postoupit nebo dále podnajmout předmět nájmu</w:t>
      </w:r>
      <w:r>
        <w:t xml:space="preserve"> </w:t>
      </w:r>
      <w:r w:rsidRPr="00D4505A">
        <w:t>bez předchozího</w:t>
      </w:r>
      <w:r>
        <w:t xml:space="preserve"> </w:t>
      </w:r>
      <w:r w:rsidRPr="00D4505A">
        <w:t>písemného souhlasu pronajímatele.</w:t>
      </w:r>
    </w:p>
    <w:p w:rsidR="00EA329D" w:rsidRDefault="00EA329D" w:rsidP="00C20DC5">
      <w:pPr>
        <w:ind w:left="567" w:hanging="567"/>
        <w:jc w:val="both"/>
      </w:pPr>
    </w:p>
    <w:p w:rsidR="00EA329D" w:rsidRDefault="00EA329D" w:rsidP="00C20DC5">
      <w:pPr>
        <w:ind w:left="567" w:hanging="567"/>
        <w:jc w:val="both"/>
      </w:pPr>
      <w:proofErr w:type="gramStart"/>
      <w:r>
        <w:t>V</w:t>
      </w:r>
      <w:r w:rsidR="000812B0">
        <w:t>I</w:t>
      </w:r>
      <w:r>
        <w:t>I.2.</w:t>
      </w:r>
      <w:proofErr w:type="gramEnd"/>
      <w:r>
        <w:t xml:space="preserve">  Nájemce je povinen hradit sám ze svého účtu náklady spojené s obvyklým udržováním pozemku.</w:t>
      </w:r>
    </w:p>
    <w:p w:rsidR="00BA56EF" w:rsidRPr="00BA56EF" w:rsidRDefault="00BA56EF" w:rsidP="00EA329D">
      <w:pPr>
        <w:ind w:left="570" w:hanging="627"/>
        <w:jc w:val="both"/>
      </w:pPr>
    </w:p>
    <w:p w:rsidR="00EA329D" w:rsidRDefault="00EA329D" w:rsidP="00EA329D">
      <w:pPr>
        <w:ind w:left="570" w:hanging="570"/>
        <w:jc w:val="both"/>
      </w:pPr>
      <w:proofErr w:type="gramStart"/>
      <w:r>
        <w:t>V</w:t>
      </w:r>
      <w:r w:rsidR="000812B0">
        <w:t>I</w:t>
      </w:r>
      <w:r>
        <w:t>I.3.</w:t>
      </w:r>
      <w:proofErr w:type="gramEnd"/>
      <w:r>
        <w:t xml:space="preserve"> Nájemce je povinen udržovat pořádek a zajišťovat pravidelný úklid předmětu nájmu.</w:t>
      </w:r>
    </w:p>
    <w:p w:rsidR="00EA329D" w:rsidRDefault="00EA329D" w:rsidP="00EA329D">
      <w:pPr>
        <w:ind w:left="570" w:hanging="570"/>
        <w:jc w:val="both"/>
      </w:pPr>
    </w:p>
    <w:p w:rsidR="00EA329D" w:rsidRDefault="00EA329D" w:rsidP="00EA329D">
      <w:pPr>
        <w:ind w:left="627" w:hanging="627"/>
        <w:jc w:val="both"/>
      </w:pPr>
      <w:proofErr w:type="gramStart"/>
      <w:r>
        <w:t>V</w:t>
      </w:r>
      <w:r w:rsidR="000812B0">
        <w:t>I</w:t>
      </w:r>
      <w:r>
        <w:t>I.4.</w:t>
      </w:r>
      <w:proofErr w:type="gramEnd"/>
      <w:r>
        <w:t xml:space="preserve"> Nájemce je povinen dodržovat obecně závazné předpisy, především normy bezpečnostní, hygienické, požární a ekologické.</w:t>
      </w:r>
    </w:p>
    <w:p w:rsidR="00EA329D" w:rsidRDefault="00EA329D" w:rsidP="00EA329D">
      <w:pPr>
        <w:ind w:left="570" w:hanging="570"/>
        <w:jc w:val="both"/>
      </w:pPr>
    </w:p>
    <w:p w:rsidR="00EA329D" w:rsidRDefault="00EA329D" w:rsidP="00EA329D">
      <w:pPr>
        <w:ind w:left="627" w:hanging="627"/>
        <w:jc w:val="both"/>
      </w:pPr>
      <w:proofErr w:type="gramStart"/>
      <w:r>
        <w:t>V</w:t>
      </w:r>
      <w:r w:rsidR="000812B0">
        <w:t>I</w:t>
      </w:r>
      <w:r>
        <w:t>I.5.</w:t>
      </w:r>
      <w:proofErr w:type="gramEnd"/>
      <w:r>
        <w:t xml:space="preserve"> Veškeré stavební úpravy smí nájemce provádět jen po předchozím písemném souhlasu pronajímatele a povolení uděleného odborem výstavby.</w:t>
      </w:r>
    </w:p>
    <w:p w:rsidR="00EA329D" w:rsidRDefault="00EA329D" w:rsidP="00EA329D">
      <w:pPr>
        <w:ind w:left="627" w:hanging="627"/>
        <w:jc w:val="both"/>
      </w:pPr>
    </w:p>
    <w:p w:rsidR="00EA329D" w:rsidRDefault="00EA329D" w:rsidP="000359E0">
      <w:pPr>
        <w:ind w:left="627" w:hanging="627"/>
        <w:jc w:val="both"/>
      </w:pPr>
      <w:proofErr w:type="gramStart"/>
      <w:r>
        <w:t>V</w:t>
      </w:r>
      <w:r w:rsidR="000812B0">
        <w:t>I</w:t>
      </w:r>
      <w:r>
        <w:t>I.6.</w:t>
      </w:r>
      <w:proofErr w:type="gramEnd"/>
      <w:r>
        <w:t xml:space="preserve"> Nájemce je povinen umožnit pronajímateli vstup na pozemek, za účelem kontroly jeho stavu a za účelem jeho prohlídky.</w:t>
      </w:r>
    </w:p>
    <w:p w:rsidR="00A71A3B" w:rsidRPr="000359E0" w:rsidRDefault="00A71A3B" w:rsidP="005B27DA">
      <w:pPr>
        <w:jc w:val="both"/>
        <w:rPr>
          <w:highlight w:val="yellow"/>
        </w:rPr>
      </w:pPr>
    </w:p>
    <w:p w:rsidR="00EA329D" w:rsidRPr="00D4505A" w:rsidRDefault="00EA329D" w:rsidP="00EA329D">
      <w:pPr>
        <w:ind w:left="705" w:hanging="705"/>
        <w:jc w:val="center"/>
        <w:rPr>
          <w:b/>
        </w:rPr>
      </w:pPr>
      <w:r w:rsidRPr="00D4505A">
        <w:rPr>
          <w:b/>
        </w:rPr>
        <w:t>VI</w:t>
      </w:r>
      <w:r w:rsidR="00066D67">
        <w:rPr>
          <w:b/>
        </w:rPr>
        <w:t>I</w:t>
      </w:r>
      <w:r w:rsidRPr="00D4505A">
        <w:rPr>
          <w:b/>
        </w:rPr>
        <w:t>I. Doručování</w:t>
      </w:r>
    </w:p>
    <w:p w:rsidR="00EA329D" w:rsidRPr="00D4505A" w:rsidRDefault="00EA329D" w:rsidP="00EA329D">
      <w:pPr>
        <w:ind w:left="705" w:hanging="705"/>
        <w:jc w:val="both"/>
        <w:rPr>
          <w:b/>
        </w:rPr>
      </w:pPr>
    </w:p>
    <w:p w:rsidR="00EA329D" w:rsidRDefault="00EA329D" w:rsidP="00C20DC5">
      <w:pPr>
        <w:ind w:left="567" w:hanging="567"/>
        <w:jc w:val="both"/>
      </w:pPr>
      <w:proofErr w:type="gramStart"/>
      <w:r w:rsidRPr="00D4505A">
        <w:t>V</w:t>
      </w:r>
      <w:r w:rsidR="00066D67">
        <w:t>I</w:t>
      </w:r>
      <w:r w:rsidRPr="00D4505A">
        <w:t>II.1.</w:t>
      </w:r>
      <w:r w:rsidRPr="00D4505A">
        <w:rPr>
          <w:b/>
        </w:rPr>
        <w:tab/>
      </w:r>
      <w:r w:rsidRPr="00D4505A">
        <w:t>Doručuje</w:t>
      </w:r>
      <w:proofErr w:type="gramEnd"/>
      <w:r w:rsidRPr="00D4505A">
        <w:t>-li se listina podle této smlouvy nebo v souvislosti s ní druhé smluvní straně, doručuje se na adresu, uvedenou v záhlaví této smlouvy.</w:t>
      </w:r>
    </w:p>
    <w:p w:rsidR="00980323" w:rsidRDefault="00980323" w:rsidP="00C20DC5">
      <w:pPr>
        <w:ind w:left="567" w:hanging="567"/>
        <w:jc w:val="both"/>
      </w:pPr>
    </w:p>
    <w:p w:rsidR="00A71A3B" w:rsidRDefault="00EA329D" w:rsidP="00C20DC5">
      <w:pPr>
        <w:ind w:left="567" w:hanging="567"/>
        <w:jc w:val="both"/>
      </w:pPr>
      <w:r w:rsidRPr="00D4505A">
        <w:t>VI</w:t>
      </w:r>
      <w:r w:rsidR="00066D67">
        <w:t>I</w:t>
      </w:r>
      <w:r w:rsidRPr="00D4505A">
        <w:t>I.2.</w:t>
      </w:r>
      <w:r w:rsidRPr="00D4505A">
        <w:tab/>
        <w:t xml:space="preserve">Činí-li se podle této smlouvy nebo v souvislosti s ní písemný adresný právní úkon, doručuje se buď </w:t>
      </w:r>
      <w:proofErr w:type="gramStart"/>
      <w:r w:rsidRPr="00D4505A">
        <w:t>osobně nebo</w:t>
      </w:r>
      <w:proofErr w:type="gramEnd"/>
      <w:r w:rsidRPr="00D4505A">
        <w:t xml:space="preserve"> doporučenou zásilkou prostřednictvím České pošty </w:t>
      </w:r>
      <w:proofErr w:type="spellStart"/>
      <w:r w:rsidRPr="00D4505A">
        <w:t>s.p</w:t>
      </w:r>
      <w:proofErr w:type="spellEnd"/>
      <w:r w:rsidRPr="00D4505A">
        <w:t>. Sjednává se, že účinky doručení písemného adresného právního úkonu nastávají i tehdy, pokud doporučená poštovní zásilka, obsahující takový úkon, odeslaná adresátovi (druhé smluvní straně) a uložená na poště pro nezastižení adresáta, nebyla v úložní době vyzvednuta. V takovém případě či v pochybnostech se má za to, že doporučená poštovní zásilka, odeslaná prostřednictvím České pošty</w:t>
      </w:r>
      <w:r>
        <w:t>,</w:t>
      </w:r>
      <w:r w:rsidRPr="00D4505A">
        <w:t xml:space="preserve"> </w:t>
      </w:r>
      <w:proofErr w:type="spellStart"/>
      <w:proofErr w:type="gramStart"/>
      <w:r w:rsidRPr="00D4505A">
        <w:t>s.p</w:t>
      </w:r>
      <w:proofErr w:type="spellEnd"/>
      <w:r w:rsidRPr="00D4505A">
        <w:t>.</w:t>
      </w:r>
      <w:proofErr w:type="gramEnd"/>
      <w:r w:rsidRPr="00D4505A">
        <w:t>, byla doručena třetího dne od jejího podání k poštovní přepravě.</w:t>
      </w:r>
    </w:p>
    <w:p w:rsidR="00B84D57" w:rsidRPr="00E939E0" w:rsidRDefault="00B84D57" w:rsidP="00E462CF">
      <w:pPr>
        <w:jc w:val="both"/>
      </w:pPr>
    </w:p>
    <w:p w:rsidR="00EA329D" w:rsidRPr="00D4505A" w:rsidRDefault="00066D67" w:rsidP="00EA329D">
      <w:pPr>
        <w:jc w:val="center"/>
        <w:rPr>
          <w:b/>
        </w:rPr>
      </w:pPr>
      <w:r>
        <w:rPr>
          <w:b/>
        </w:rPr>
        <w:t>IX</w:t>
      </w:r>
      <w:r w:rsidR="00EA329D" w:rsidRPr="00D4505A">
        <w:rPr>
          <w:b/>
        </w:rPr>
        <w:t>. Závěrečná ustanovení</w:t>
      </w:r>
    </w:p>
    <w:p w:rsidR="00EA329D" w:rsidRPr="00D4505A" w:rsidRDefault="00EA329D" w:rsidP="00EA329D">
      <w:pPr>
        <w:ind w:left="360"/>
        <w:jc w:val="center"/>
        <w:rPr>
          <w:b/>
        </w:rPr>
      </w:pPr>
    </w:p>
    <w:p w:rsidR="00EA329D" w:rsidRDefault="00066D67" w:rsidP="00C20DC5">
      <w:pPr>
        <w:ind w:left="567" w:hanging="567"/>
        <w:jc w:val="both"/>
      </w:pPr>
      <w:proofErr w:type="gramStart"/>
      <w:r>
        <w:t>IX</w:t>
      </w:r>
      <w:r w:rsidR="00EA329D" w:rsidRPr="00D4505A">
        <w:t>.1.</w:t>
      </w:r>
      <w:r w:rsidR="00EA329D" w:rsidRPr="00D4505A">
        <w:tab/>
        <w:t>V případě</w:t>
      </w:r>
      <w:proofErr w:type="gramEnd"/>
      <w:r w:rsidR="00EA329D" w:rsidRPr="00D4505A">
        <w:t>, že jedno nebo několik ustanovení této nájemní smlouvy přestane platit, stane se nevymahatelným nebo protizákonným a v důsledku toho přestane být součástí této nájemní smlouvy, pak to nebude mít žádný vliv na platnost ostatních ustanovení a zbývající část této nájemní smlouvy bude plně v platnosti a účinnosti.</w:t>
      </w:r>
    </w:p>
    <w:p w:rsidR="00EA329D" w:rsidRDefault="00EA329D" w:rsidP="00C20DC5">
      <w:pPr>
        <w:ind w:left="567" w:hanging="567"/>
        <w:jc w:val="both"/>
      </w:pPr>
    </w:p>
    <w:p w:rsidR="001316FE" w:rsidRDefault="00066D67" w:rsidP="00C20DC5">
      <w:pPr>
        <w:ind w:left="567" w:hanging="567"/>
        <w:jc w:val="both"/>
      </w:pPr>
      <w:r>
        <w:t>IX</w:t>
      </w:r>
      <w:r w:rsidR="00EA329D" w:rsidRPr="00D4505A">
        <w:t>.2.</w:t>
      </w:r>
      <w:r w:rsidR="00EA329D" w:rsidRPr="00D4505A">
        <w:tab/>
        <w:t>Smlouva se stává</w:t>
      </w:r>
      <w:r w:rsidR="00EA329D">
        <w:t xml:space="preserve"> platnou </w:t>
      </w:r>
      <w:r w:rsidR="001316FE">
        <w:t xml:space="preserve">dnem podpisu </w:t>
      </w:r>
      <w:r w:rsidR="001316FE" w:rsidRPr="00D4505A">
        <w:t>oběm</w:t>
      </w:r>
      <w:r w:rsidR="001316FE">
        <w:t>a</w:t>
      </w:r>
      <w:r w:rsidR="001316FE" w:rsidRPr="00D4505A">
        <w:t xml:space="preserve"> smluvními stranami</w:t>
      </w:r>
      <w:r w:rsidR="006B3762">
        <w:t xml:space="preserve">, s </w:t>
      </w:r>
      <w:r w:rsidR="00EA329D" w:rsidRPr="00D4505A">
        <w:t>účinno</w:t>
      </w:r>
      <w:r w:rsidR="006B3762">
        <w:t>stí</w:t>
      </w:r>
      <w:r w:rsidR="00EA329D" w:rsidRPr="00D4505A">
        <w:t xml:space="preserve"> </w:t>
      </w:r>
      <w:r w:rsidR="004F3EEC">
        <w:t>od </w:t>
      </w:r>
      <w:proofErr w:type="gramStart"/>
      <w:r w:rsidR="001316FE">
        <w:t>1.</w:t>
      </w:r>
      <w:r w:rsidR="004F3EEC">
        <w:t>9</w:t>
      </w:r>
      <w:r w:rsidR="001316FE">
        <w:t>.201</w:t>
      </w:r>
      <w:r w:rsidR="00E462CF">
        <w:t>6</w:t>
      </w:r>
      <w:proofErr w:type="gramEnd"/>
      <w:r w:rsidR="001316FE">
        <w:t xml:space="preserve">. </w:t>
      </w:r>
    </w:p>
    <w:p w:rsidR="001316FE" w:rsidRDefault="001316FE" w:rsidP="00C20DC5">
      <w:pPr>
        <w:ind w:left="567" w:hanging="567"/>
        <w:jc w:val="both"/>
      </w:pPr>
    </w:p>
    <w:p w:rsidR="00EA329D" w:rsidRDefault="00066D67" w:rsidP="00C20DC5">
      <w:pPr>
        <w:ind w:left="567" w:hanging="567"/>
        <w:jc w:val="both"/>
      </w:pPr>
      <w:proofErr w:type="gramStart"/>
      <w:r>
        <w:t>IX</w:t>
      </w:r>
      <w:r w:rsidR="00EA329D" w:rsidRPr="00D4505A">
        <w:t>.3.</w:t>
      </w:r>
      <w:r w:rsidR="00EA329D" w:rsidRPr="00D4505A">
        <w:tab/>
        <w:t>Veškeré</w:t>
      </w:r>
      <w:proofErr w:type="gramEnd"/>
      <w:r w:rsidR="00EA329D" w:rsidRPr="00D4505A">
        <w:t xml:space="preserve"> změny a doplňky této smlouvy musí být učiněny písemnou formou </w:t>
      </w:r>
      <w:r w:rsidR="00EA329D">
        <w:t>a odsouhlaseny a podepsány oběma</w:t>
      </w:r>
      <w:r w:rsidR="00EA329D" w:rsidRPr="00D4505A">
        <w:t xml:space="preserve"> smluvními stranami.</w:t>
      </w:r>
    </w:p>
    <w:p w:rsidR="00EA329D" w:rsidRPr="00D4505A" w:rsidRDefault="00EA329D" w:rsidP="00EA329D">
      <w:pPr>
        <w:ind w:left="708" w:hanging="708"/>
        <w:jc w:val="both"/>
      </w:pPr>
    </w:p>
    <w:p w:rsidR="00EA329D" w:rsidRDefault="00066D67" w:rsidP="00C20DC5">
      <w:pPr>
        <w:ind w:left="567" w:hanging="567"/>
        <w:jc w:val="both"/>
      </w:pPr>
      <w:proofErr w:type="gramStart"/>
      <w:r>
        <w:t>IX</w:t>
      </w:r>
      <w:r w:rsidR="00EA329D" w:rsidRPr="00D4505A">
        <w:t>.4.</w:t>
      </w:r>
      <w:r w:rsidR="00EA329D" w:rsidRPr="00D4505A">
        <w:tab/>
        <w:t>Smluvní</w:t>
      </w:r>
      <w:proofErr w:type="gramEnd"/>
      <w:r w:rsidR="00EA329D" w:rsidRPr="00D4505A">
        <w:t xml:space="preserve"> strany uzavírají tuto smlouvu svobodně a vážně nikoliv v tísni a jednostranně nevýhodných podmínek, obsah smlouvy je stranám dobře znám, smlouva odráží jejich skutečnou a pravou vůli a na důkaz výše uvedeného připojují své podpisy.</w:t>
      </w:r>
    </w:p>
    <w:p w:rsidR="001316FE" w:rsidRPr="00D4505A" w:rsidRDefault="001316FE" w:rsidP="00C20DC5">
      <w:pPr>
        <w:ind w:left="567" w:hanging="567"/>
        <w:jc w:val="both"/>
      </w:pPr>
    </w:p>
    <w:p w:rsidR="00EA329D" w:rsidRPr="00D4505A" w:rsidRDefault="00066D67" w:rsidP="00C20DC5">
      <w:pPr>
        <w:ind w:left="567" w:hanging="567"/>
        <w:jc w:val="both"/>
      </w:pPr>
      <w:proofErr w:type="gramStart"/>
      <w:r>
        <w:t>IX</w:t>
      </w:r>
      <w:r w:rsidR="00EA329D" w:rsidRPr="00D4505A">
        <w:t>.5.</w:t>
      </w:r>
      <w:r w:rsidR="00EA329D" w:rsidRPr="00D4505A">
        <w:tab/>
        <w:t>Smlouva</w:t>
      </w:r>
      <w:proofErr w:type="gramEnd"/>
      <w:r w:rsidR="00EA329D" w:rsidRPr="00D4505A">
        <w:t xml:space="preserve"> se vyhotovuje ve </w:t>
      </w:r>
      <w:r w:rsidR="00EA329D">
        <w:t>č</w:t>
      </w:r>
      <w:r w:rsidR="00EA329D" w:rsidRPr="00D4505A">
        <w:t>t</w:t>
      </w:r>
      <w:r w:rsidR="00EA329D">
        <w:t>y</w:t>
      </w:r>
      <w:r w:rsidR="00EA329D" w:rsidRPr="00D4505A">
        <w:t xml:space="preserve">řech stejnopisech s platností originálu, přičemž </w:t>
      </w:r>
      <w:r w:rsidR="00EA329D">
        <w:t>tři</w:t>
      </w:r>
      <w:r w:rsidR="00EA329D" w:rsidRPr="00D4505A">
        <w:t xml:space="preserve"> vyhotovení obdrží pronajímatel a jedno v</w:t>
      </w:r>
      <w:bookmarkStart w:id="0" w:name="_GoBack"/>
      <w:bookmarkEnd w:id="0"/>
      <w:r w:rsidR="00EA329D" w:rsidRPr="00D4505A">
        <w:t>yhotovení nájemce.</w:t>
      </w:r>
    </w:p>
    <w:p w:rsidR="00824D9D" w:rsidRDefault="00824D9D" w:rsidP="00C20DC5">
      <w:pPr>
        <w:ind w:left="567" w:hanging="567"/>
        <w:jc w:val="both"/>
      </w:pPr>
    </w:p>
    <w:p w:rsidR="00824D9D" w:rsidRDefault="00066D67" w:rsidP="00C20DC5">
      <w:pPr>
        <w:ind w:left="567" w:hanging="567"/>
        <w:jc w:val="both"/>
      </w:pPr>
      <w:proofErr w:type="gramStart"/>
      <w:r>
        <w:t>IX</w:t>
      </w:r>
      <w:r w:rsidR="00824D9D">
        <w:t>.6.</w:t>
      </w:r>
      <w:r w:rsidR="00824D9D">
        <w:tab/>
        <w:t>Nedílnou</w:t>
      </w:r>
      <w:proofErr w:type="gramEnd"/>
      <w:r w:rsidR="00824D9D">
        <w:t xml:space="preserve"> součástí této smlouvy jsou její přílohy:</w:t>
      </w:r>
    </w:p>
    <w:p w:rsidR="005B27DA" w:rsidRDefault="005B27DA" w:rsidP="00824D9D">
      <w:pPr>
        <w:ind w:left="708" w:hanging="708"/>
        <w:jc w:val="both"/>
      </w:pPr>
    </w:p>
    <w:p w:rsidR="00824D9D" w:rsidRDefault="00824D9D" w:rsidP="00824D9D">
      <w:pPr>
        <w:ind w:left="708" w:hanging="708"/>
        <w:jc w:val="both"/>
      </w:pPr>
      <w:r>
        <w:tab/>
        <w:t xml:space="preserve">příloha č. 1 – </w:t>
      </w:r>
      <w:r w:rsidR="001316FE">
        <w:t xml:space="preserve">vyznačení pronajaté plochy na </w:t>
      </w:r>
      <w:r w:rsidR="00A71A3B">
        <w:t>snímk</w:t>
      </w:r>
      <w:r w:rsidR="001316FE">
        <w:t>u</w:t>
      </w:r>
      <w:r w:rsidR="00A71A3B">
        <w:t xml:space="preserve"> z mapy </w:t>
      </w:r>
    </w:p>
    <w:p w:rsidR="00824D9D" w:rsidRDefault="00824D9D" w:rsidP="00824D9D">
      <w:pPr>
        <w:ind w:left="708" w:hanging="708"/>
        <w:jc w:val="both"/>
      </w:pPr>
      <w:r>
        <w:tab/>
      </w:r>
      <w:r w:rsidR="003D28A3">
        <w:t>příloha č. 2</w:t>
      </w:r>
      <w:r>
        <w:t xml:space="preserve">– výpis z KN pro pozemek </w:t>
      </w:r>
      <w:proofErr w:type="spellStart"/>
      <w:r>
        <w:t>parc</w:t>
      </w:r>
      <w:proofErr w:type="spellEnd"/>
      <w:r>
        <w:t xml:space="preserve">. č. </w:t>
      </w:r>
      <w:r w:rsidR="00E462CF">
        <w:t>2931/305</w:t>
      </w:r>
      <w:r>
        <w:t xml:space="preserve">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Žižkov</w:t>
      </w:r>
    </w:p>
    <w:p w:rsidR="00824D9D" w:rsidRDefault="00824D9D" w:rsidP="00824D9D">
      <w:pPr>
        <w:ind w:left="708" w:hanging="708"/>
        <w:jc w:val="both"/>
      </w:pPr>
      <w:r>
        <w:tab/>
        <w:t xml:space="preserve">příloha č. </w:t>
      </w:r>
      <w:r w:rsidR="003D28A3">
        <w:t>3</w:t>
      </w:r>
      <w:r>
        <w:t xml:space="preserve"> – výpis z obchodního rejstříku </w:t>
      </w:r>
      <w:r w:rsidR="00E462CF">
        <w:t>ORGREZ,</w:t>
      </w:r>
      <w:r w:rsidR="00A71A3B">
        <w:t xml:space="preserve"> a.s.</w:t>
      </w:r>
    </w:p>
    <w:p w:rsidR="00824D9D" w:rsidRDefault="00824D9D" w:rsidP="00824D9D">
      <w:pPr>
        <w:jc w:val="both"/>
      </w:pPr>
    </w:p>
    <w:p w:rsidR="00EA329D" w:rsidRPr="00D4505A" w:rsidRDefault="00EA329D" w:rsidP="00EA329D">
      <w:pPr>
        <w:jc w:val="both"/>
      </w:pPr>
    </w:p>
    <w:p w:rsidR="00EA329D" w:rsidRDefault="00EA329D" w:rsidP="00EA329D">
      <w:pPr>
        <w:tabs>
          <w:tab w:val="center" w:pos="1620"/>
          <w:tab w:val="center" w:pos="7380"/>
        </w:tabs>
        <w:jc w:val="both"/>
      </w:pPr>
    </w:p>
    <w:p w:rsidR="00EA329D" w:rsidRDefault="00EA329D" w:rsidP="00EA329D">
      <w:pPr>
        <w:tabs>
          <w:tab w:val="center" w:pos="1620"/>
          <w:tab w:val="center" w:pos="7380"/>
        </w:tabs>
        <w:jc w:val="both"/>
      </w:pPr>
    </w:p>
    <w:p w:rsidR="00EA329D" w:rsidRDefault="00EA329D" w:rsidP="00EA329D">
      <w:pPr>
        <w:tabs>
          <w:tab w:val="center" w:pos="1620"/>
          <w:tab w:val="center" w:pos="7380"/>
        </w:tabs>
        <w:jc w:val="both"/>
      </w:pPr>
    </w:p>
    <w:p w:rsidR="00EA329D" w:rsidRPr="00D4505A" w:rsidRDefault="00EA329D" w:rsidP="00EA329D">
      <w:pPr>
        <w:tabs>
          <w:tab w:val="center" w:pos="1620"/>
          <w:tab w:val="center" w:pos="7380"/>
        </w:tabs>
        <w:jc w:val="both"/>
      </w:pPr>
      <w:r w:rsidRPr="00D4505A">
        <w:t>Za pronajímatele</w:t>
      </w:r>
      <w:r>
        <w:t>:</w:t>
      </w:r>
      <w:r w:rsidRPr="00D4505A">
        <w:tab/>
        <w:t>Za nájemce</w:t>
      </w:r>
      <w:r>
        <w:t>:</w:t>
      </w:r>
    </w:p>
    <w:p w:rsidR="00EA329D" w:rsidRPr="00D4505A" w:rsidRDefault="00EA329D" w:rsidP="00EA329D"/>
    <w:p w:rsidR="00EA329D" w:rsidRDefault="00EA329D" w:rsidP="00EA329D">
      <w:pPr>
        <w:tabs>
          <w:tab w:val="center" w:pos="1620"/>
          <w:tab w:val="center" w:pos="7380"/>
        </w:tabs>
        <w:jc w:val="both"/>
      </w:pPr>
    </w:p>
    <w:p w:rsidR="00EA329D" w:rsidRDefault="00EA329D" w:rsidP="00EA329D">
      <w:pPr>
        <w:tabs>
          <w:tab w:val="center" w:pos="1620"/>
          <w:tab w:val="center" w:pos="7380"/>
        </w:tabs>
        <w:jc w:val="both"/>
      </w:pPr>
    </w:p>
    <w:p w:rsidR="000359E0" w:rsidRDefault="000359E0" w:rsidP="00EA329D">
      <w:pPr>
        <w:tabs>
          <w:tab w:val="center" w:pos="1620"/>
          <w:tab w:val="center" w:pos="7380"/>
        </w:tabs>
        <w:jc w:val="both"/>
      </w:pPr>
    </w:p>
    <w:p w:rsidR="00EA329D" w:rsidRPr="00D4505A" w:rsidRDefault="00EA329D" w:rsidP="00EA329D">
      <w:pPr>
        <w:tabs>
          <w:tab w:val="center" w:pos="1620"/>
          <w:tab w:val="center" w:pos="7380"/>
        </w:tabs>
        <w:jc w:val="both"/>
      </w:pPr>
      <w:r>
        <w:t xml:space="preserve"> </w:t>
      </w:r>
      <w:r w:rsidRPr="00D4505A">
        <w:t>V Praze dne .........................</w:t>
      </w:r>
      <w:r w:rsidRPr="00D4505A">
        <w:tab/>
        <w:t>V Praze dne .........................</w:t>
      </w:r>
    </w:p>
    <w:p w:rsidR="00EA329D" w:rsidRPr="00D4505A" w:rsidRDefault="00EA329D" w:rsidP="00EA329D">
      <w:pPr>
        <w:tabs>
          <w:tab w:val="center" w:pos="1620"/>
          <w:tab w:val="center" w:pos="7380"/>
        </w:tabs>
        <w:jc w:val="both"/>
      </w:pPr>
    </w:p>
    <w:p w:rsidR="00EA329D" w:rsidRDefault="00EA329D" w:rsidP="00EA329D">
      <w:pPr>
        <w:tabs>
          <w:tab w:val="center" w:pos="1620"/>
          <w:tab w:val="center" w:pos="7380"/>
        </w:tabs>
        <w:jc w:val="both"/>
      </w:pPr>
    </w:p>
    <w:p w:rsidR="00EA329D" w:rsidRPr="00D4505A" w:rsidRDefault="00EA329D" w:rsidP="00EA329D">
      <w:pPr>
        <w:tabs>
          <w:tab w:val="center" w:pos="1620"/>
          <w:tab w:val="center" w:pos="7380"/>
        </w:tabs>
        <w:jc w:val="both"/>
      </w:pPr>
    </w:p>
    <w:p w:rsidR="00EA329D" w:rsidRDefault="00EA329D" w:rsidP="00EA329D">
      <w:pPr>
        <w:tabs>
          <w:tab w:val="center" w:pos="1620"/>
          <w:tab w:val="center" w:pos="7380"/>
        </w:tabs>
        <w:jc w:val="both"/>
      </w:pPr>
    </w:p>
    <w:p w:rsidR="000359E0" w:rsidRDefault="000359E0" w:rsidP="00EA329D">
      <w:pPr>
        <w:tabs>
          <w:tab w:val="center" w:pos="1620"/>
          <w:tab w:val="center" w:pos="7380"/>
        </w:tabs>
        <w:jc w:val="both"/>
      </w:pPr>
    </w:p>
    <w:p w:rsidR="000359E0" w:rsidRPr="00D4505A" w:rsidRDefault="000359E0" w:rsidP="00EA329D">
      <w:pPr>
        <w:tabs>
          <w:tab w:val="center" w:pos="1620"/>
          <w:tab w:val="center" w:pos="7380"/>
        </w:tabs>
        <w:jc w:val="both"/>
      </w:pPr>
    </w:p>
    <w:p w:rsidR="00EA329D" w:rsidRPr="00D4505A" w:rsidRDefault="00EA329D" w:rsidP="00EA329D">
      <w:pPr>
        <w:tabs>
          <w:tab w:val="center" w:pos="1620"/>
          <w:tab w:val="center" w:pos="7380"/>
        </w:tabs>
        <w:jc w:val="both"/>
      </w:pPr>
      <w:r w:rsidRPr="00D4505A">
        <w:tab/>
        <w:t>…………………………….</w:t>
      </w:r>
      <w:r w:rsidRPr="00D4505A">
        <w:tab/>
        <w:t>……………………………</w:t>
      </w:r>
    </w:p>
    <w:p w:rsidR="00EA329D" w:rsidRDefault="00EA329D" w:rsidP="00EA329D">
      <w:pPr>
        <w:tabs>
          <w:tab w:val="center" w:pos="1620"/>
          <w:tab w:val="center" w:pos="7380"/>
        </w:tabs>
        <w:jc w:val="both"/>
      </w:pPr>
      <w:r w:rsidRPr="00D4505A">
        <w:tab/>
      </w:r>
      <w:r w:rsidR="000359E0">
        <w:t xml:space="preserve">Ing. Vladislava </w:t>
      </w:r>
      <w:proofErr w:type="spellStart"/>
      <w:r w:rsidR="000359E0">
        <w:t>Hujová</w:t>
      </w:r>
      <w:proofErr w:type="spellEnd"/>
      <w:r w:rsidRPr="00D4505A">
        <w:tab/>
      </w:r>
      <w:r w:rsidR="00E462CF">
        <w:t>Ing. Hana Žůrková</w:t>
      </w:r>
    </w:p>
    <w:p w:rsidR="00407E7F" w:rsidRDefault="00EA329D" w:rsidP="00A71A3B">
      <w:pPr>
        <w:tabs>
          <w:tab w:val="center" w:pos="1560"/>
          <w:tab w:val="center" w:pos="7513"/>
        </w:tabs>
        <w:jc w:val="both"/>
      </w:pPr>
      <w:r w:rsidRPr="00D4505A">
        <w:tab/>
      </w:r>
      <w:r w:rsidR="00A71A3B">
        <w:t>starostka</w:t>
      </w:r>
      <w:r w:rsidR="00A71A3B">
        <w:tab/>
      </w:r>
      <w:r w:rsidR="00E462CF">
        <w:t>předseda představenstva</w:t>
      </w:r>
    </w:p>
    <w:p w:rsidR="00E462CF" w:rsidRDefault="00E462CF" w:rsidP="00A71A3B">
      <w:pPr>
        <w:tabs>
          <w:tab w:val="center" w:pos="1560"/>
          <w:tab w:val="center" w:pos="7513"/>
        </w:tabs>
        <w:jc w:val="both"/>
      </w:pPr>
    </w:p>
    <w:p w:rsidR="00E462CF" w:rsidRDefault="00E462CF" w:rsidP="00A71A3B">
      <w:pPr>
        <w:tabs>
          <w:tab w:val="center" w:pos="1560"/>
          <w:tab w:val="center" w:pos="7513"/>
        </w:tabs>
        <w:jc w:val="both"/>
      </w:pPr>
    </w:p>
    <w:p w:rsidR="00E462CF" w:rsidRDefault="00E462CF" w:rsidP="00A71A3B">
      <w:pPr>
        <w:tabs>
          <w:tab w:val="center" w:pos="1560"/>
          <w:tab w:val="center" w:pos="7513"/>
        </w:tabs>
        <w:jc w:val="both"/>
      </w:pPr>
    </w:p>
    <w:p w:rsidR="00E462CF" w:rsidRDefault="00E462CF" w:rsidP="00A71A3B">
      <w:pPr>
        <w:tabs>
          <w:tab w:val="center" w:pos="1560"/>
          <w:tab w:val="center" w:pos="7513"/>
        </w:tabs>
        <w:jc w:val="both"/>
      </w:pPr>
    </w:p>
    <w:p w:rsidR="00E462CF" w:rsidRDefault="00E462CF" w:rsidP="00A71A3B">
      <w:pPr>
        <w:tabs>
          <w:tab w:val="center" w:pos="1560"/>
          <w:tab w:val="center" w:pos="7513"/>
        </w:tabs>
        <w:jc w:val="both"/>
      </w:pPr>
      <w:r>
        <w:tab/>
      </w:r>
      <w:r>
        <w:tab/>
        <w:t>…………………………….</w:t>
      </w:r>
    </w:p>
    <w:p w:rsidR="00E462CF" w:rsidRDefault="00E462CF" w:rsidP="00A71A3B">
      <w:pPr>
        <w:tabs>
          <w:tab w:val="center" w:pos="1560"/>
          <w:tab w:val="center" w:pos="7513"/>
        </w:tabs>
        <w:jc w:val="both"/>
      </w:pPr>
      <w:r>
        <w:tab/>
      </w:r>
      <w:r>
        <w:tab/>
        <w:t>Ing. Leo Hrubý, MBA</w:t>
      </w:r>
    </w:p>
    <w:p w:rsidR="00E462CF" w:rsidRDefault="00E462CF" w:rsidP="00A71A3B">
      <w:pPr>
        <w:tabs>
          <w:tab w:val="center" w:pos="1560"/>
          <w:tab w:val="center" w:pos="7513"/>
        </w:tabs>
        <w:jc w:val="both"/>
      </w:pPr>
      <w:r>
        <w:tab/>
      </w:r>
      <w:r>
        <w:tab/>
        <w:t>místopředseda představenstva</w:t>
      </w:r>
    </w:p>
    <w:sectPr w:rsidR="00E462CF" w:rsidSect="00EA329D">
      <w:headerReference w:type="default" r:id="rId7"/>
      <w:footerReference w:type="default" r:id="rId8"/>
      <w:headerReference w:type="first" r:id="rId9"/>
      <w:pgSz w:w="11906" w:h="16838" w:code="9"/>
      <w:pgMar w:top="1417" w:right="1417" w:bottom="1417" w:left="1417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9E6" w:rsidRDefault="006359E6" w:rsidP="00D53DA2">
      <w:r>
        <w:separator/>
      </w:r>
    </w:p>
  </w:endnote>
  <w:endnote w:type="continuationSeparator" w:id="0">
    <w:p w:rsidR="006359E6" w:rsidRDefault="006359E6" w:rsidP="00D5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544672"/>
      <w:docPartObj>
        <w:docPartGallery w:val="Page Numbers (Bottom of Page)"/>
        <w:docPartUnique/>
      </w:docPartObj>
    </w:sdtPr>
    <w:sdtEndPr/>
    <w:sdtContent>
      <w:p w:rsidR="00D53DA2" w:rsidRDefault="00D53D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DC5">
          <w:rPr>
            <w:noProof/>
          </w:rPr>
          <w:t>4</w:t>
        </w:r>
        <w:r>
          <w:fldChar w:fldCharType="end"/>
        </w:r>
      </w:p>
    </w:sdtContent>
  </w:sdt>
  <w:p w:rsidR="00D53DA2" w:rsidRDefault="00D53D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9E6" w:rsidRDefault="006359E6" w:rsidP="00D53DA2">
      <w:r>
        <w:separator/>
      </w:r>
    </w:p>
  </w:footnote>
  <w:footnote w:type="continuationSeparator" w:id="0">
    <w:p w:rsidR="006359E6" w:rsidRDefault="006359E6" w:rsidP="00D53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BE4" w:rsidRDefault="00DD6BE4" w:rsidP="00DD6BE4">
    <w:pPr>
      <w:pStyle w:val="Zhlav"/>
      <w:tabs>
        <w:tab w:val="clear" w:pos="4536"/>
        <w:tab w:val="center" w:pos="7371"/>
      </w:tabs>
    </w:pPr>
    <w:r>
      <w:tab/>
      <w:t xml:space="preserve">č. smlouvy: </w:t>
    </w:r>
    <w:r w:rsidR="004F3EEC">
      <w:t>2016/00864/OMA-ONN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40C" w:rsidRDefault="0097640C" w:rsidP="0097640C">
    <w:pPr>
      <w:pStyle w:val="Zhlav"/>
      <w:tabs>
        <w:tab w:val="clear" w:pos="4536"/>
        <w:tab w:val="center" w:pos="7938"/>
      </w:tabs>
    </w:pPr>
    <w:r>
      <w:tab/>
      <w:t>č. smlouvy:</w:t>
    </w:r>
    <w:r w:rsidR="00A42055">
      <w:t xml:space="preserve"> 2016/00864/OMA-ONN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11"/>
    <w:rsid w:val="000359E0"/>
    <w:rsid w:val="0005373F"/>
    <w:rsid w:val="00066D67"/>
    <w:rsid w:val="000812B0"/>
    <w:rsid w:val="000A7FBB"/>
    <w:rsid w:val="000E126B"/>
    <w:rsid w:val="00106C7F"/>
    <w:rsid w:val="00111D28"/>
    <w:rsid w:val="001316FE"/>
    <w:rsid w:val="00223DD3"/>
    <w:rsid w:val="00243A95"/>
    <w:rsid w:val="00250EFC"/>
    <w:rsid w:val="00307C6A"/>
    <w:rsid w:val="003446CE"/>
    <w:rsid w:val="00353B6B"/>
    <w:rsid w:val="003826E0"/>
    <w:rsid w:val="00390B62"/>
    <w:rsid w:val="003D28A3"/>
    <w:rsid w:val="00407E7F"/>
    <w:rsid w:val="00414EDA"/>
    <w:rsid w:val="00415DAA"/>
    <w:rsid w:val="00452041"/>
    <w:rsid w:val="004A6235"/>
    <w:rsid w:val="004E2EB3"/>
    <w:rsid w:val="004F3EEC"/>
    <w:rsid w:val="004F6D31"/>
    <w:rsid w:val="00531BC5"/>
    <w:rsid w:val="00537D27"/>
    <w:rsid w:val="00551CBD"/>
    <w:rsid w:val="005B27DA"/>
    <w:rsid w:val="005B3971"/>
    <w:rsid w:val="0060649F"/>
    <w:rsid w:val="0062289C"/>
    <w:rsid w:val="006359E6"/>
    <w:rsid w:val="006420EE"/>
    <w:rsid w:val="00672484"/>
    <w:rsid w:val="006936EC"/>
    <w:rsid w:val="006B3762"/>
    <w:rsid w:val="006D4ED1"/>
    <w:rsid w:val="006E059F"/>
    <w:rsid w:val="00724AFB"/>
    <w:rsid w:val="00730698"/>
    <w:rsid w:val="00776418"/>
    <w:rsid w:val="007A57FD"/>
    <w:rsid w:val="007B2579"/>
    <w:rsid w:val="007C6567"/>
    <w:rsid w:val="007E5294"/>
    <w:rsid w:val="00810050"/>
    <w:rsid w:val="00824D9D"/>
    <w:rsid w:val="00831F60"/>
    <w:rsid w:val="00880A8B"/>
    <w:rsid w:val="008A5C79"/>
    <w:rsid w:val="008C38D5"/>
    <w:rsid w:val="008C50D4"/>
    <w:rsid w:val="0097640C"/>
    <w:rsid w:val="00980323"/>
    <w:rsid w:val="00991A55"/>
    <w:rsid w:val="009A123D"/>
    <w:rsid w:val="009B428B"/>
    <w:rsid w:val="00A02E18"/>
    <w:rsid w:val="00A073AC"/>
    <w:rsid w:val="00A27C0E"/>
    <w:rsid w:val="00A37A14"/>
    <w:rsid w:val="00A406C5"/>
    <w:rsid w:val="00A42055"/>
    <w:rsid w:val="00A67575"/>
    <w:rsid w:val="00A71A3B"/>
    <w:rsid w:val="00A8402B"/>
    <w:rsid w:val="00A96AC1"/>
    <w:rsid w:val="00AC29BA"/>
    <w:rsid w:val="00AF3011"/>
    <w:rsid w:val="00B84D57"/>
    <w:rsid w:val="00B94383"/>
    <w:rsid w:val="00BA56EF"/>
    <w:rsid w:val="00C20DC5"/>
    <w:rsid w:val="00C330EE"/>
    <w:rsid w:val="00C529F3"/>
    <w:rsid w:val="00C667F4"/>
    <w:rsid w:val="00C8469C"/>
    <w:rsid w:val="00D2506E"/>
    <w:rsid w:val="00D53DA2"/>
    <w:rsid w:val="00D63019"/>
    <w:rsid w:val="00D71ED7"/>
    <w:rsid w:val="00DC41CB"/>
    <w:rsid w:val="00DD4C9B"/>
    <w:rsid w:val="00DD6BE4"/>
    <w:rsid w:val="00DE5915"/>
    <w:rsid w:val="00E462CF"/>
    <w:rsid w:val="00E63AFF"/>
    <w:rsid w:val="00E939E0"/>
    <w:rsid w:val="00EA329D"/>
    <w:rsid w:val="00EA481F"/>
    <w:rsid w:val="00EC1EB9"/>
    <w:rsid w:val="00F10836"/>
    <w:rsid w:val="00F30FD7"/>
    <w:rsid w:val="00F6629C"/>
    <w:rsid w:val="00F9032D"/>
    <w:rsid w:val="00FB1C7C"/>
    <w:rsid w:val="00FB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49B61"/>
  <w15:docId w15:val="{515CDD59-BB5C-4114-92F8-AD079749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3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A329D"/>
    <w:pPr>
      <w:keepNext/>
      <w:jc w:val="center"/>
      <w:outlineLvl w:val="1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EA329D"/>
    <w:pPr>
      <w:keepNext/>
      <w:jc w:val="center"/>
      <w:outlineLvl w:val="3"/>
    </w:pPr>
    <w:rPr>
      <w:sz w:val="28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A329D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A329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A329D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EA329D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EA329D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EA32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53D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3D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3D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3D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9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97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092B-99EA-4956-9422-EC2887FA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40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3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icháčová Naděžda (ÚMČ Praha 3)</dc:creator>
  <cp:lastModifiedBy>Břicháčová Naděžda (ÚMČ Praha 3)</cp:lastModifiedBy>
  <cp:revision>6</cp:revision>
  <cp:lastPrinted>2014-07-16T09:15:00Z</cp:lastPrinted>
  <dcterms:created xsi:type="dcterms:W3CDTF">2016-09-09T10:30:00Z</dcterms:created>
  <dcterms:modified xsi:type="dcterms:W3CDTF">2016-11-08T13:03:00Z</dcterms:modified>
</cp:coreProperties>
</file>